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58CC" w14:textId="77777777" w:rsidR="00A27C57" w:rsidRDefault="00A27C57" w:rsidP="00A27C57">
      <w:r>
        <w:br w:type="page"/>
      </w:r>
    </w:p>
    <w:sdt>
      <w:sdtPr>
        <w:id w:val="3394358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57C776E" w14:textId="77777777" w:rsidR="00A27C57" w:rsidRDefault="00A27C57" w:rsidP="00A27C57">
          <w:pPr>
            <w:pStyle w:val="TOCHeading"/>
          </w:pPr>
          <w:r>
            <w:t>Contents</w:t>
          </w:r>
        </w:p>
        <w:p w14:paraId="78AD830F" w14:textId="4678F19A" w:rsidR="00097AB3" w:rsidRDefault="00A27C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52718" w:history="1">
            <w:r w:rsidR="00097AB3" w:rsidRPr="00603FAC">
              <w:rPr>
                <w:rStyle w:val="Hyperlink"/>
                <w:noProof/>
              </w:rPr>
              <w:t>Tiramisu Problem</w:t>
            </w:r>
            <w:r w:rsidR="00097AB3">
              <w:rPr>
                <w:noProof/>
                <w:webHidden/>
              </w:rPr>
              <w:tab/>
            </w:r>
            <w:r w:rsidR="00097AB3">
              <w:rPr>
                <w:noProof/>
                <w:webHidden/>
              </w:rPr>
              <w:fldChar w:fldCharType="begin"/>
            </w:r>
            <w:r w:rsidR="00097AB3">
              <w:rPr>
                <w:noProof/>
                <w:webHidden/>
              </w:rPr>
              <w:instrText xml:space="preserve"> PAGEREF _Toc88252718 \h </w:instrText>
            </w:r>
            <w:r w:rsidR="00097AB3">
              <w:rPr>
                <w:noProof/>
                <w:webHidden/>
              </w:rPr>
            </w:r>
            <w:r w:rsidR="00097AB3">
              <w:rPr>
                <w:noProof/>
                <w:webHidden/>
              </w:rPr>
              <w:fldChar w:fldCharType="separate"/>
            </w:r>
            <w:r w:rsidR="00097AB3">
              <w:rPr>
                <w:noProof/>
                <w:webHidden/>
              </w:rPr>
              <w:t>3</w:t>
            </w:r>
            <w:r w:rsidR="00097AB3">
              <w:rPr>
                <w:noProof/>
                <w:webHidden/>
              </w:rPr>
              <w:fldChar w:fldCharType="end"/>
            </w:r>
          </w:hyperlink>
        </w:p>
        <w:p w14:paraId="3389DEF8" w14:textId="317D6C0B" w:rsidR="00097AB3" w:rsidRDefault="00097A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719" w:history="1">
            <w:r w:rsidRPr="00603FAC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BA822" w14:textId="3FF2A182" w:rsidR="00097AB3" w:rsidRDefault="00097A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720" w:history="1">
            <w:r w:rsidRPr="00603FAC">
              <w:rPr>
                <w:rStyle w:val="Hyperlink"/>
                <w:noProof/>
              </w:rPr>
              <w:t>Solution Pr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0A99" w14:textId="7CE53CA0" w:rsidR="00097AB3" w:rsidRDefault="00097A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721" w:history="1">
            <w:r w:rsidRPr="00603FAC">
              <w:rPr>
                <w:rStyle w:val="Hyperlink"/>
                <w:noProof/>
              </w:rPr>
              <w:t>Constra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7F27" w14:textId="15F16D6D" w:rsidR="00097AB3" w:rsidRDefault="00097A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722" w:history="1">
            <w:r w:rsidRPr="00603FAC">
              <w:rPr>
                <w:rStyle w:val="Hyperlink"/>
                <w:noProof/>
              </w:rPr>
              <w:t>Constra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C066" w14:textId="7CDC4605" w:rsidR="00097AB3" w:rsidRDefault="00097A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723" w:history="1">
            <w:r w:rsidRPr="00603FAC">
              <w:rPr>
                <w:rStyle w:val="Hyperlink"/>
                <w:noProof/>
              </w:rPr>
              <w:t>Constra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02F7" w14:textId="39E8F8CA" w:rsidR="00097AB3" w:rsidRDefault="00097A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724" w:history="1">
            <w:r w:rsidRPr="00603FAC">
              <w:rPr>
                <w:rStyle w:val="Hyperlink"/>
                <w:noProof/>
              </w:rPr>
              <w:t>Constra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8583" w14:textId="186D4609" w:rsidR="00097AB3" w:rsidRDefault="00097A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725" w:history="1">
            <w:r w:rsidRPr="00603FAC">
              <w:rPr>
                <w:rStyle w:val="Hyperlink"/>
                <w:noProof/>
              </w:rPr>
              <w:t>Constrai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CCE1" w14:textId="005B10DB" w:rsidR="00097AB3" w:rsidRDefault="00097A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726" w:history="1">
            <w:r w:rsidRPr="00603FAC">
              <w:rPr>
                <w:rStyle w:val="Hyperlink"/>
                <w:noProof/>
              </w:rPr>
              <w:t>Constrai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A8DC" w14:textId="25AA26C4" w:rsidR="00097AB3" w:rsidRDefault="00097A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727" w:history="1">
            <w:r w:rsidRPr="00603FAC">
              <w:rPr>
                <w:rStyle w:val="Hyperlink"/>
                <w:noProof/>
              </w:rPr>
              <w:t>Constrain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3C096" w14:textId="13FA3A21" w:rsidR="00097AB3" w:rsidRDefault="00097A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728" w:history="1">
            <w:r w:rsidRPr="00603FAC">
              <w:rPr>
                <w:rStyle w:val="Hyperlink"/>
                <w:noProof/>
              </w:rPr>
              <w:t>Constrain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00AF6" w14:textId="0846AC22" w:rsidR="00097AB3" w:rsidRDefault="00097A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729" w:history="1">
            <w:r w:rsidRPr="00603FAC">
              <w:rPr>
                <w:rStyle w:val="Hyperlink"/>
                <w:noProof/>
              </w:rPr>
              <w:t>Constraint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82B7" w14:textId="424F779C" w:rsidR="00097AB3" w:rsidRDefault="00097A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730" w:history="1">
            <w:r w:rsidRPr="00603FAC">
              <w:rPr>
                <w:rStyle w:val="Hyperlink"/>
                <w:noProof/>
              </w:rPr>
              <w:t>Solution that is pri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905B" w14:textId="5E728293" w:rsidR="00097AB3" w:rsidRDefault="00097A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731" w:history="1">
            <w:r w:rsidRPr="00603FAC">
              <w:rPr>
                <w:rStyle w:val="Hyperlink"/>
                <w:noProof/>
              </w:rPr>
              <w:t>Sudoku 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BFDC" w14:textId="7F6262E2" w:rsidR="00097AB3" w:rsidRDefault="00097A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732" w:history="1">
            <w:r w:rsidRPr="00603FAC">
              <w:rPr>
                <w:rStyle w:val="Hyperlink"/>
                <w:noProof/>
              </w:rPr>
              <w:t>Helper Rout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33BBB" w14:textId="729EB9E9" w:rsidR="00097AB3" w:rsidRDefault="00097A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733" w:history="1">
            <w:r w:rsidRPr="00603FAC">
              <w:rPr>
                <w:rStyle w:val="Hyperlink"/>
                <w:noProof/>
              </w:rPr>
              <w:t>Routine to return the number 1.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7427C" w14:textId="05964363" w:rsidR="00097AB3" w:rsidRDefault="00097A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734" w:history="1">
            <w:r w:rsidRPr="00603FAC">
              <w:rPr>
                <w:rStyle w:val="Hyperlink"/>
                <w:noProof/>
              </w:rPr>
              <w:t>Routine to return the indices of all cells in a 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68D0" w14:textId="4F2CE6AD" w:rsidR="00097AB3" w:rsidRDefault="00097A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735" w:history="1">
            <w:r w:rsidRPr="00603FAC">
              <w:rPr>
                <w:rStyle w:val="Hyperlink"/>
                <w:noProof/>
              </w:rPr>
              <w:t>Routine to return indices of all cell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BE45" w14:textId="5B3CF15E" w:rsidR="00097AB3" w:rsidRDefault="00097A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736" w:history="1">
            <w:r w:rsidRPr="00603FAC">
              <w:rPr>
                <w:rStyle w:val="Hyperlink"/>
                <w:noProof/>
              </w:rPr>
              <w:t>Routine to return indices of all cells in a 3x3 sub-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B1436" w14:textId="76211983" w:rsidR="00097AB3" w:rsidRDefault="00097A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737" w:history="1">
            <w:r w:rsidRPr="00603FAC">
              <w:rPr>
                <w:rStyle w:val="Hyperlink"/>
                <w:noProof/>
              </w:rPr>
              <w:t>Routine to return the indices of the top-left square of each 3x3 sub-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4FD5" w14:textId="7BBD46AC" w:rsidR="00097AB3" w:rsidRDefault="00097A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738" w:history="1">
            <w:r w:rsidRPr="00603FAC">
              <w:rPr>
                <w:rStyle w:val="Hyperlink"/>
                <w:noProof/>
              </w:rPr>
              <w:t>Solution Pr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A6DB9" w14:textId="3C6C45F8" w:rsidR="00097AB3" w:rsidRDefault="00097A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739" w:history="1">
            <w:r w:rsidRPr="00603FAC">
              <w:rPr>
                <w:rStyle w:val="Hyperlink"/>
                <w:noProof/>
              </w:rPr>
              <w:t>Validate the solution is cor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6020" w14:textId="13326DEC" w:rsidR="00097AB3" w:rsidRDefault="00097A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740" w:history="1">
            <w:r w:rsidRPr="00603FAC">
              <w:rPr>
                <w:rStyle w:val="Hyperlink"/>
                <w:noProof/>
              </w:rPr>
              <w:t>Print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604E" w14:textId="017095D7" w:rsidR="00097AB3" w:rsidRDefault="00097A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741" w:history="1">
            <w:r w:rsidRPr="00603FAC">
              <w:rPr>
                <w:rStyle w:val="Hyperlink"/>
                <w:noProof/>
              </w:rPr>
              <w:t>Creating th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F380C" w14:textId="1A8BC36A" w:rsidR="00097AB3" w:rsidRDefault="00097A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742" w:history="1">
            <w:r w:rsidRPr="00603FAC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0889" w14:textId="408B3802" w:rsidR="00097AB3" w:rsidRDefault="00097A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743" w:history="1">
            <w:r w:rsidRPr="00603FAC">
              <w:rPr>
                <w:rStyle w:val="Hyperlink"/>
                <w:noProof/>
              </w:rPr>
              <w:t>Helper Routine to ensure only one number per 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26A5A" w14:textId="79304FD1" w:rsidR="00097AB3" w:rsidRDefault="00097A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744" w:history="1">
            <w:r w:rsidRPr="00603FAC">
              <w:rPr>
                <w:rStyle w:val="Hyperlink"/>
                <w:noProof/>
              </w:rPr>
              <w:t>Helper routine to ensure that there are no duplicates in a set of c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6DED4" w14:textId="282067AD" w:rsidR="00097AB3" w:rsidRDefault="00097A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745" w:history="1">
            <w:r w:rsidRPr="00603FAC">
              <w:rPr>
                <w:rStyle w:val="Hyperlink"/>
                <w:noProof/>
              </w:rPr>
              <w:t>Helper routine to ensure that all numbers 1..9 are present in a set of squ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4694" w14:textId="44CC8358" w:rsidR="00097AB3" w:rsidRDefault="00097A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746" w:history="1">
            <w:r w:rsidRPr="00603FAC">
              <w:rPr>
                <w:rStyle w:val="Hyperlink"/>
                <w:noProof/>
              </w:rPr>
              <w:t>Setting the Implicit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37441" w14:textId="3E76BD0A" w:rsidR="00097AB3" w:rsidRDefault="00097A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2747" w:history="1">
            <w:r w:rsidRPr="00603FAC">
              <w:rPr>
                <w:rStyle w:val="Hyperlink"/>
                <w:noProof/>
              </w:rPr>
              <w:t>Setting the Explicit Constraints given in the problem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1CB8" w14:textId="60FFCF4E" w:rsidR="00A27C57" w:rsidRDefault="00A27C57" w:rsidP="00A27C57">
          <w:r>
            <w:rPr>
              <w:b/>
              <w:bCs/>
              <w:noProof/>
            </w:rPr>
            <w:fldChar w:fldCharType="end"/>
          </w:r>
        </w:p>
      </w:sdtContent>
    </w:sdt>
    <w:p w14:paraId="22809CE2" w14:textId="77777777" w:rsidR="00A27C57" w:rsidRDefault="00A27C57" w:rsidP="00A27C57">
      <w:pPr>
        <w:pStyle w:val="Heading1"/>
      </w:pPr>
    </w:p>
    <w:p w14:paraId="3B0F3C01" w14:textId="77777777" w:rsidR="00A27C57" w:rsidRDefault="00A27C57" w:rsidP="00A27C57">
      <w:pPr>
        <w:pStyle w:val="Heading1"/>
      </w:pPr>
      <w:bookmarkStart w:id="0" w:name="_Toc88252718"/>
      <w:r>
        <w:t>Tiramisu Problem</w:t>
      </w:r>
      <w:bookmarkEnd w:id="0"/>
    </w:p>
    <w:p w14:paraId="527DCB27" w14:textId="77777777" w:rsidR="00A27C57" w:rsidRDefault="00A27C57" w:rsidP="00A27C57">
      <w:r>
        <w:t>The Tiramisu problem was setup as follows</w:t>
      </w:r>
    </w:p>
    <w:p w14:paraId="3EE77A60" w14:textId="77777777" w:rsidR="00A27C57" w:rsidRDefault="00A27C57" w:rsidP="00A27C57">
      <w:pPr>
        <w:pStyle w:val="Heading2"/>
      </w:pPr>
      <w:bookmarkStart w:id="1" w:name="_Toc88252719"/>
      <w:r>
        <w:t>Variables</w:t>
      </w:r>
      <w:bookmarkEnd w:id="1"/>
    </w:p>
    <w:p w14:paraId="514E7B3B" w14:textId="77777777" w:rsidR="00A27C57" w:rsidRDefault="00A27C57" w:rsidP="00A27C57">
      <w:r>
        <w:t>Four sets of variables were created:</w:t>
      </w:r>
    </w:p>
    <w:p w14:paraId="4ADA75C7" w14:textId="77777777" w:rsidR="00A27C57" w:rsidRDefault="00A27C57" w:rsidP="00A27C57">
      <w:pPr>
        <w:pStyle w:val="ListParagraph"/>
        <w:numPr>
          <w:ilvl w:val="0"/>
          <w:numId w:val="1"/>
        </w:numPr>
      </w:pPr>
      <w:r>
        <w:t>Person-Starter</w:t>
      </w:r>
    </w:p>
    <w:p w14:paraId="39E529FC" w14:textId="77777777" w:rsidR="00A27C57" w:rsidRDefault="00A27C57" w:rsidP="00A27C57">
      <w:pPr>
        <w:pStyle w:val="ListParagraph"/>
        <w:numPr>
          <w:ilvl w:val="0"/>
          <w:numId w:val="1"/>
        </w:numPr>
      </w:pPr>
      <w:r>
        <w:t>Person-</w:t>
      </w:r>
      <w:proofErr w:type="spellStart"/>
      <w:r>
        <w:t>Maincourse</w:t>
      </w:r>
      <w:proofErr w:type="spellEnd"/>
    </w:p>
    <w:p w14:paraId="27888875" w14:textId="77777777" w:rsidR="00A27C57" w:rsidRDefault="00A27C57" w:rsidP="00A27C57">
      <w:pPr>
        <w:pStyle w:val="ListParagraph"/>
        <w:numPr>
          <w:ilvl w:val="0"/>
          <w:numId w:val="1"/>
        </w:numPr>
      </w:pPr>
      <w:r>
        <w:t>Person-Drink</w:t>
      </w:r>
    </w:p>
    <w:p w14:paraId="3BE7B729" w14:textId="77777777" w:rsidR="00A27C57" w:rsidRDefault="00A27C57" w:rsidP="00A27C57">
      <w:pPr>
        <w:pStyle w:val="ListParagraph"/>
        <w:numPr>
          <w:ilvl w:val="0"/>
          <w:numId w:val="1"/>
        </w:numPr>
      </w:pPr>
      <w:r>
        <w:t>Person-Dessert</w:t>
      </w:r>
    </w:p>
    <w:p w14:paraId="436A84C0" w14:textId="77777777" w:rsidR="00A27C57" w:rsidRDefault="00A27C57" w:rsidP="00A27C57">
      <w:r>
        <w:t>To create the variables, a common routine was written to make repetitive tasks easier.</w:t>
      </w:r>
    </w:p>
    <w:p w14:paraId="68737FF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create_variables_and_implicit_</w:t>
      </w:r>
      <w:proofErr w:type="gramStart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constraints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</w:p>
    <w:p w14:paraId="3200BB6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61228A1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var_list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lis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0518006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var_list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lis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-&gt;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04D5234D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"""Create a 2D variable array given the two axes</w:t>
      </w:r>
    </w:p>
    <w:p w14:paraId="7FB8024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For example, given Person and Drink, create a 2D array</w:t>
      </w:r>
    </w:p>
    <w:p w14:paraId="513D7986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for each person and drink</w:t>
      </w:r>
    </w:p>
    <w:p w14:paraId="3E6BE80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Also create the implicit constraints that</w:t>
      </w:r>
    </w:p>
    <w:p w14:paraId="4CB0AF3A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1. each person must have a drink</w:t>
      </w:r>
    </w:p>
    <w:p w14:paraId="313F32B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2. each person can have exactly one drink</w:t>
      </w:r>
    </w:p>
    <w:p w14:paraId="608A615D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3. No two persons have the same drink</w:t>
      </w:r>
    </w:p>
    <w:p w14:paraId="37C60B6C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43B0F18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</w:t>
      </w:r>
      <w:proofErr w:type="spellStart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762E5980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model ([type]): the CP SAT model</w:t>
      </w:r>
    </w:p>
    <w:p w14:paraId="6B2C69B3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var_list1 (list): list of items in first axes (</w:t>
      </w:r>
      <w:proofErr w:type="spellStart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eg.</w:t>
      </w:r>
      <w:proofErr w:type="spellEnd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person names)</w:t>
      </w:r>
    </w:p>
    <w:p w14:paraId="21DFEEF1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var_list2 (list): list of items in second axis (</w:t>
      </w:r>
      <w:proofErr w:type="spellStart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eg.</w:t>
      </w:r>
      <w:proofErr w:type="spellEnd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drink names)</w:t>
      </w:r>
    </w:p>
    <w:p w14:paraId="26DE5138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39DE97A1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Returns:</w:t>
      </w:r>
    </w:p>
    <w:p w14:paraId="2B6BBD80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</w:t>
      </w:r>
      <w:proofErr w:type="spellStart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dict</w:t>
      </w:r>
      <w:proofErr w:type="spellEnd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: [description]</w:t>
      </w:r>
    </w:p>
    <w:p w14:paraId="5F51B250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"""</w:t>
      </w:r>
    </w:p>
    <w:p w14:paraId="5C328698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196265C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# Create the variables</w:t>
      </w:r>
    </w:p>
    <w:p w14:paraId="6EE6BCEF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ret_dict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{}</w:t>
      </w:r>
    </w:p>
    <w:p w14:paraId="24EB0786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ar1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ar_list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678C6C5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ret_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1124CBC1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NewBoolVar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f"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1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}--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2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ar2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ar_list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}</w:t>
      </w:r>
    </w:p>
    <w:p w14:paraId="4BA95A8B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3B035F83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# Every item in var_list1 has a different property from var_list2</w:t>
      </w:r>
    </w:p>
    <w:p w14:paraId="0B73F65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for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in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range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le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var_list1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)):</w:t>
      </w:r>
    </w:p>
    <w:p w14:paraId="7ABE219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for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j </w:t>
      </w:r>
      <w:r w:rsidRPr="003D473A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in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range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i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+</w:t>
      </w:r>
      <w:r w:rsidRPr="003D473A">
        <w:rPr>
          <w:rFonts w:ascii="Courier New" w:eastAsia="Times New Roman" w:hAnsi="Courier New" w:cs="Courier New"/>
          <w:color w:val="FFCD22"/>
          <w:sz w:val="20"/>
          <w:szCs w:val="20"/>
        </w:rPr>
        <w:t>1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le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var_list1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)):</w:t>
      </w:r>
    </w:p>
    <w:p w14:paraId="6B1BDB0C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</w:t>
      </w:r>
      <w:proofErr w:type="spellStart"/>
      <w:r w:rsidRPr="003D473A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for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k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in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range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le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var_list2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)):</w:t>
      </w:r>
    </w:p>
    <w:p w14:paraId="26AF4DED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.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AddBoolOr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                    \</w:t>
      </w:r>
    </w:p>
    <w:p w14:paraId="2E4D4C9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    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                       \</w:t>
      </w:r>
    </w:p>
    <w:p w14:paraId="668058B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ret_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var_list1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i</w:t>
      </w:r>
      <w:proofErr w:type="spellEnd"/>
      <w:proofErr w:type="gramStart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]][</w:t>
      </w:r>
      <w:proofErr w:type="gramEnd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var_list2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k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]].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Not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),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\</w:t>
      </w:r>
    </w:p>
    <w:p w14:paraId="64D7EA66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ret_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var_list1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j</w:t>
      </w:r>
      <w:proofErr w:type="gramStart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]][</w:t>
      </w:r>
      <w:proofErr w:type="gramEnd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var_list2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k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]].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Not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)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\</w:t>
      </w:r>
    </w:p>
    <w:p w14:paraId="4A48324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    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]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                       \</w:t>
      </w:r>
    </w:p>
    <w:p w14:paraId="4EBEBFB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)</w:t>
      </w:r>
    </w:p>
    <w:p w14:paraId="06CDA01B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1983F05F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# At least one item in var_list2 for each item in var_list1</w:t>
      </w:r>
    </w:p>
    <w:p w14:paraId="75A927B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1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ar_list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75651142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[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ret_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2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ar_list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41540E5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50B6A85F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lastRenderedPageBreak/>
        <w:t xml:space="preserve">    </w:t>
      </w: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# Max one property for every item in var_list1</w:t>
      </w:r>
    </w:p>
    <w:p w14:paraId="0A66280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1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ar_list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0C1A03B0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ange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e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_list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):</w:t>
      </w:r>
    </w:p>
    <w:p w14:paraId="5D0C2F6F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e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_list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):</w:t>
      </w:r>
    </w:p>
    <w:p w14:paraId="37848D8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\</w:t>
      </w:r>
    </w:p>
    <w:p w14:paraId="7335D2C6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\</w:t>
      </w:r>
    </w:p>
    <w:p w14:paraId="72E3DD41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ret_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_list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]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\</w:t>
      </w:r>
    </w:p>
    <w:p w14:paraId="2AABF30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ret_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_list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j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]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\</w:t>
      </w:r>
    </w:p>
    <w:p w14:paraId="219773D1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\</w:t>
      </w:r>
    </w:p>
    <w:p w14:paraId="4A42E0B5" w14:textId="77777777" w:rsid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8E2B7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02B35A0C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35922D1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43D99890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retur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ret_dict</w:t>
      </w:r>
      <w:proofErr w:type="spellEnd"/>
    </w:p>
    <w:p w14:paraId="0DBEB3CB" w14:textId="77777777" w:rsidR="00A27C57" w:rsidRDefault="00A27C57" w:rsidP="00A27C57"/>
    <w:p w14:paraId="6804204D" w14:textId="77777777" w:rsidR="00A27C57" w:rsidRDefault="00A27C57" w:rsidP="00A27C57">
      <w:r>
        <w:t xml:space="preserve">The above function creates a 2D array, </w:t>
      </w:r>
      <w:proofErr w:type="gramStart"/>
      <w:r>
        <w:t>and also</w:t>
      </w:r>
      <w:proofErr w:type="gramEnd"/>
      <w:r>
        <w:t xml:space="preserve"> creates implicit constraints between the two axes.</w:t>
      </w:r>
    </w:p>
    <w:p w14:paraId="0158149A" w14:textId="77777777" w:rsidR="00A27C57" w:rsidRDefault="00A27C57" w:rsidP="00A27C57">
      <w:proofErr w:type="gramStart"/>
      <w:r>
        <w:t>Finally</w:t>
      </w:r>
      <w:proofErr w:type="gramEnd"/>
      <w:r>
        <w:t xml:space="preserve"> this function is called as follows:</w:t>
      </w:r>
    </w:p>
    <w:p w14:paraId="2B1AF74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model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p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pModel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</w:p>
    <w:p w14:paraId="448CC2B2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6716079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reate_variables_and_implicit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onstraints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\</w:t>
      </w:r>
    </w:p>
    <w:p w14:paraId="532DCA4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\</w:t>
      </w:r>
    </w:p>
    <w:p w14:paraId="1EB5D5E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\</w:t>
      </w:r>
    </w:p>
    <w:p w14:paraId="40DB6C56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STARTER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3CD7F74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44366F68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reate_variables_and_implicit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onstraints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\</w:t>
      </w:r>
    </w:p>
    <w:p w14:paraId="775CB1FC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\</w:t>
      </w:r>
    </w:p>
    <w:p w14:paraId="3A24FC2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\</w:t>
      </w:r>
    </w:p>
    <w:p w14:paraId="37E9EAFD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MAINCOURSE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23E8B3B2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3142679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reate_variables_and_implicit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onstraints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\</w:t>
      </w:r>
    </w:p>
    <w:p w14:paraId="5B8CE0F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\</w:t>
      </w:r>
    </w:p>
    <w:p w14:paraId="469F977C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\</w:t>
      </w:r>
    </w:p>
    <w:p w14:paraId="7383408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DRINK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0D4F0B4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2C7172D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reate_variables_and_implicit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onstraints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\</w:t>
      </w:r>
    </w:p>
    <w:p w14:paraId="174FBB90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\</w:t>
      </w:r>
    </w:p>
    <w:p w14:paraId="68DB36C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\</w:t>
      </w:r>
    </w:p>
    <w:p w14:paraId="3CD1B50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DESSER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541BB379" w14:textId="77777777" w:rsidR="00A27C57" w:rsidRDefault="00A27C57" w:rsidP="00A27C57"/>
    <w:p w14:paraId="45C11D8C" w14:textId="77777777" w:rsidR="00A27C57" w:rsidRDefault="00A27C57" w:rsidP="00A27C57">
      <w:r>
        <w:t>These arrays are defined as follows:</w:t>
      </w:r>
    </w:p>
    <w:p w14:paraId="1C974F9D" w14:textId="77777777" w:rsidR="00A27C57" w:rsidRPr="00F8762B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PERSON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James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Daniel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Emily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Sophie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</w:p>
    <w:p w14:paraId="73D60602" w14:textId="77777777" w:rsidR="00A27C57" w:rsidRPr="00F8762B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STARTER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Prawn_Cocktail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Onion_Soup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Mushroom_Tart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Carpaccio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</w:p>
    <w:p w14:paraId="74B181F8" w14:textId="77777777" w:rsidR="00A27C57" w:rsidRPr="00F8762B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MAINCOURSE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Baked_Mackerel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Fried_Chicken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Filet_Steak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Vegan_Pie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</w:p>
    <w:p w14:paraId="58D4020D" w14:textId="77777777" w:rsidR="00A27C57" w:rsidRPr="00F8762B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DRINK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Red_Wine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Beer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White_Wine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Coke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</w:p>
    <w:p w14:paraId="585F8968" w14:textId="77777777" w:rsidR="00A27C57" w:rsidRPr="00F8762B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DESSERT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Apple_Crumble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Ice_Cream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Tiramisu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</w:p>
    <w:p w14:paraId="64274F11" w14:textId="77777777" w:rsidR="00A27C57" w:rsidRPr="00D85B2B" w:rsidRDefault="00A27C57" w:rsidP="00A27C57"/>
    <w:p w14:paraId="53113BC8" w14:textId="77777777" w:rsidR="00A27C57" w:rsidRDefault="00A27C57" w:rsidP="00A27C57">
      <w:pPr>
        <w:pStyle w:val="Heading2"/>
      </w:pPr>
      <w:bookmarkStart w:id="2" w:name="_Toc88252720"/>
      <w:r>
        <w:t>Solution Printer</w:t>
      </w:r>
      <w:bookmarkEnd w:id="2"/>
    </w:p>
    <w:p w14:paraId="572F441E" w14:textId="77777777" w:rsidR="00A27C57" w:rsidRDefault="00A27C57" w:rsidP="00A27C57">
      <w:r>
        <w:t>The first task in the Tiramisu problem was the solution printer.</w:t>
      </w:r>
    </w:p>
    <w:p w14:paraId="4B551248" w14:textId="77777777" w:rsidR="00A27C57" w:rsidRDefault="00A27C57" w:rsidP="00A27C57">
      <w:r>
        <w:t>The solution printer does two things:</w:t>
      </w:r>
    </w:p>
    <w:p w14:paraId="19AB36C4" w14:textId="77777777" w:rsidR="00A27C57" w:rsidRDefault="00A27C57" w:rsidP="00A27C57">
      <w:pPr>
        <w:pStyle w:val="ListParagraph"/>
        <w:numPr>
          <w:ilvl w:val="0"/>
          <w:numId w:val="2"/>
        </w:numPr>
      </w:pPr>
      <w:r>
        <w:t>Prints the solution</w:t>
      </w:r>
    </w:p>
    <w:p w14:paraId="5860B22D" w14:textId="77777777" w:rsidR="00A27C57" w:rsidRDefault="00A27C57" w:rsidP="00A27C57">
      <w:pPr>
        <w:pStyle w:val="ListParagraph"/>
        <w:numPr>
          <w:ilvl w:val="0"/>
          <w:numId w:val="2"/>
        </w:numPr>
      </w:pPr>
      <w:r>
        <w:t xml:space="preserve">Validates that the solution </w:t>
      </w:r>
      <w:proofErr w:type="gramStart"/>
      <w:r>
        <w:t>actually doesn’t</w:t>
      </w:r>
      <w:proofErr w:type="gramEnd"/>
      <w:r>
        <w:t xml:space="preserve"> contain anything that is not allowed. This is more of a double check for debugging purposes.</w:t>
      </w:r>
    </w:p>
    <w:p w14:paraId="10A0524D" w14:textId="77777777" w:rsidR="00A27C57" w:rsidRDefault="00A27C57" w:rsidP="00A27C57"/>
    <w:p w14:paraId="7182014D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class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b/>
          <w:bCs/>
          <w:color w:val="A082BD"/>
          <w:sz w:val="18"/>
          <w:szCs w:val="18"/>
        </w:rPr>
        <w:t>TiramisuSolutionPrinter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p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pSolverSolutionCallback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2378E30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__</w:t>
      </w:r>
      <w:proofErr w:type="spellStart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init</w:t>
      </w:r>
      <w:proofErr w:type="spellEnd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_</w:t>
      </w:r>
      <w:proofErr w:type="gramStart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_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\</w:t>
      </w:r>
    </w:p>
    <w:p w14:paraId="6FAB6221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1CE0883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is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6CD6AC7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tarter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is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02A39FE3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is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5A3979B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rink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is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6A00434B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esser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is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272279DA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tarter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70A95F5B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2CBC2AFC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rink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49C9C20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esser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5C24DD5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super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Start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nit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_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</w:p>
    <w:p w14:paraId="0D4BE378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</w:t>
      </w:r>
    </w:p>
    <w:p w14:paraId="3362210D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tarter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tarter</w:t>
      </w:r>
    </w:p>
    <w:p w14:paraId="569ABAE0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proofErr w:type="spellEnd"/>
    </w:p>
    <w:p w14:paraId="09000456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rink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drink</w:t>
      </w:r>
    </w:p>
    <w:p w14:paraId="60B30C5D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esser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dessert</w:t>
      </w:r>
    </w:p>
    <w:p w14:paraId="4FEE43AB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starter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</w:p>
    <w:p w14:paraId="02A6E8F1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maincourse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</w:p>
    <w:p w14:paraId="584315A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drink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</w:p>
    <w:p w14:paraId="20A2990A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dessert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</w:p>
    <w:p w14:paraId="18D5D84C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olutions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</w:p>
    <w:p w14:paraId="5ED78FE8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0EB8AF3F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validate_</w:t>
      </w:r>
      <w:proofErr w:type="gramStart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matrix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trix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axis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is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axis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is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5E27AFF1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"""[summary]</w:t>
      </w:r>
    </w:p>
    <w:p w14:paraId="3395A943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0F8B3AB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</w:t>
      </w:r>
      <w:proofErr w:type="spellStart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6B58745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matrix (</w:t>
      </w:r>
      <w:proofErr w:type="spellStart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dict</w:t>
      </w:r>
      <w:proofErr w:type="spellEnd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): [description]</w:t>
      </w:r>
    </w:p>
    <w:p w14:paraId="3B742318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axis1 (list): [description]</w:t>
      </w:r>
    </w:p>
    <w:p w14:paraId="7173225D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axis2 (list): [description]</w:t>
      </w:r>
    </w:p>
    <w:p w14:paraId="68FA310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"""</w:t>
      </w:r>
    </w:p>
    <w:p w14:paraId="61380BCC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1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axis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3E296FAB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</w:p>
    <w:p w14:paraId="56ADD5CD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2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axis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65EFFBC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trix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)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</w:p>
    <w:p w14:paraId="429AE71F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gramStart"/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asser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4BA1645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2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axis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0992E31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</w:p>
    <w:p w14:paraId="631E33B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1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axis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18B27E7F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trix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)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</w:p>
    <w:p w14:paraId="12AB9C8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gramStart"/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asser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5CA0274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070FB8E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0134E47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OnSolutionCallback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652D505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olutions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olutions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</w:p>
    <w:p w14:paraId="167012C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f"Solution</w:t>
      </w:r>
      <w:proofErr w:type="spell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 xml:space="preserve"> #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olutions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:06d}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648CC37D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"----------------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07348DE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06344ADC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idate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matrix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esser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1F288409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idate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matrix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rink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705E03E4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idate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matrix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61C82BA0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idate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matrix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tarter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573E853F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</w:p>
    <w:p w14:paraId="148A9FDA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25231922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4E87E3E6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f"- 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4E3ED162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f"     - 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essert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dessert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essert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\</w:t>
      </w:r>
    </w:p>
    <w:p w14:paraId="5AF38CD8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esser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)]</w:t>
      </w:r>
    </w:p>
    <w:p w14:paraId="4C6F180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f"     - 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rink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drink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rink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\</w:t>
      </w:r>
    </w:p>
    <w:p w14:paraId="5CFAA5E7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rink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)]</w:t>
      </w:r>
    </w:p>
    <w:p w14:paraId="16BB8070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lastRenderedPageBreak/>
        <w:t xml:space="preserve">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f"     - 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tarter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tarter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tarter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\</w:t>
      </w:r>
    </w:p>
    <w:p w14:paraId="323B0348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tarter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)]</w:t>
      </w:r>
    </w:p>
    <w:p w14:paraId="1CF9BCA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f"     - {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proofErr w:type="spell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\</w:t>
      </w:r>
    </w:p>
    <w:p w14:paraId="33C6D777" w14:textId="77777777" w:rsid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8E2B7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)]</w:t>
      </w:r>
    </w:p>
    <w:p w14:paraId="6E44BBAE" w14:textId="77777777" w:rsidR="00A27C57" w:rsidRPr="00072E9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</w:t>
      </w:r>
    </w:p>
    <w:p w14:paraId="5DE0FF0A" w14:textId="77777777" w:rsidR="00A27C57" w:rsidRPr="00072E9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</w:t>
      </w:r>
      <w:r w:rsidRPr="00072E97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for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person </w:t>
      </w:r>
      <w:r w:rsidRPr="00072E97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in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spellStart"/>
      <w:proofErr w:type="gramStart"/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self</w:t>
      </w:r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.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person</w:t>
      </w:r>
      <w:proofErr w:type="spellEnd"/>
      <w:proofErr w:type="gramEnd"/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:</w:t>
      </w:r>
    </w:p>
    <w:p w14:paraId="1BA51427" w14:textId="77777777" w:rsidR="00A27C57" w:rsidRPr="00072E9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</w:t>
      </w:r>
      <w:r w:rsidRPr="00072E97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if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spellStart"/>
      <w:proofErr w:type="gramStart"/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self</w:t>
      </w:r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.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Value</w:t>
      </w:r>
      <w:proofErr w:type="spellEnd"/>
      <w:proofErr w:type="gramEnd"/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spellStart"/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self</w:t>
      </w:r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.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person_dessert</w:t>
      </w:r>
      <w:proofErr w:type="spellEnd"/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person</w:t>
      </w:r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][</w:t>
      </w:r>
      <w:r w:rsidRPr="00072E97">
        <w:rPr>
          <w:rFonts w:ascii="Courier New" w:eastAsia="Times New Roman" w:hAnsi="Courier New" w:cs="Courier New"/>
          <w:color w:val="FF8409"/>
          <w:sz w:val="20"/>
          <w:szCs w:val="20"/>
        </w:rPr>
        <w:t>'Tiramisu'</w:t>
      </w:r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]):</w:t>
      </w:r>
    </w:p>
    <w:p w14:paraId="2702D6C4" w14:textId="77777777" w:rsidR="00A27C57" w:rsidRPr="00072E9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print</w:t>
      </w:r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072E97">
        <w:rPr>
          <w:rFonts w:ascii="Courier New" w:eastAsia="Times New Roman" w:hAnsi="Courier New" w:cs="Courier New"/>
          <w:color w:val="EC7600"/>
          <w:sz w:val="20"/>
          <w:szCs w:val="20"/>
        </w:rPr>
        <w:t>f"\n\n{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person</w:t>
      </w:r>
      <w:r w:rsidRPr="00072E97">
        <w:rPr>
          <w:rFonts w:ascii="Courier New" w:eastAsia="Times New Roman" w:hAnsi="Courier New" w:cs="Courier New"/>
          <w:color w:val="EC7600"/>
          <w:sz w:val="20"/>
          <w:szCs w:val="20"/>
        </w:rPr>
        <w:t>} has the Tiramisu"</w:t>
      </w:r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)</w:t>
      </w:r>
    </w:p>
    <w:p w14:paraId="32F5D254" w14:textId="77777777" w:rsidR="00A27C57" w:rsidRPr="00072E97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</w:t>
      </w:r>
      <w:r w:rsidRPr="00072E97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break</w:t>
      </w:r>
    </w:p>
    <w:p w14:paraId="1B92B20A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65C4F51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</w:p>
    <w:p w14:paraId="4FFB2375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708C30DE" w14:textId="77777777" w:rsidR="00A27C57" w:rsidRPr="003D473A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4D3BAE08" w14:textId="77777777" w:rsidR="00A27C57" w:rsidRDefault="00A27C57" w:rsidP="00A27C57"/>
    <w:p w14:paraId="05904CA4" w14:textId="77777777" w:rsidR="00A27C57" w:rsidRDefault="00A27C57" w:rsidP="00A27C57">
      <w:pPr>
        <w:pStyle w:val="Heading2"/>
      </w:pPr>
      <w:bookmarkStart w:id="3" w:name="_Toc88252721"/>
      <w:r>
        <w:t>Constraint 1</w:t>
      </w:r>
      <w:bookmarkEnd w:id="3"/>
    </w:p>
    <w:p w14:paraId="0BD8D9FE" w14:textId="77777777" w:rsidR="00A27C57" w:rsidRDefault="00A27C57" w:rsidP="00A27C57"/>
    <w:p w14:paraId="192F9169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Explicit Constraint 1</w:t>
      </w:r>
    </w:p>
    <w:p w14:paraId="50EA1C18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---------------------</w:t>
      </w:r>
    </w:p>
    <w:p w14:paraId="4044B257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Emily does not like prawn cocktail as starter,</w:t>
      </w:r>
    </w:p>
    <w:p w14:paraId="267A837B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nor</w:t>
      </w:r>
      <w:proofErr w:type="gramEnd"/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does she want baked mackerel as main course</w:t>
      </w:r>
    </w:p>
    <w:p w14:paraId="4512D149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AddBoolAnd</w:t>
      </w:r>
      <w:proofErr w:type="gramEnd"/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[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Emily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Prawn_Cocktail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)])</w:t>
      </w:r>
    </w:p>
    <w:p w14:paraId="7DF3C1EC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AddBoolAnd</w:t>
      </w:r>
      <w:proofErr w:type="gramEnd"/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[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Emily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Baked_Mackerel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)])</w:t>
      </w:r>
    </w:p>
    <w:p w14:paraId="0B6363DD" w14:textId="77777777" w:rsidR="00A27C57" w:rsidRDefault="00A27C57" w:rsidP="00A27C57"/>
    <w:p w14:paraId="7EFAC2C3" w14:textId="77777777" w:rsidR="00A27C57" w:rsidRDefault="00A27C57" w:rsidP="00A27C57">
      <w:pPr>
        <w:pStyle w:val="Heading2"/>
      </w:pPr>
      <w:bookmarkStart w:id="4" w:name="_Toc88252722"/>
      <w:r>
        <w:t>Constraint 2</w:t>
      </w:r>
      <w:bookmarkEnd w:id="4"/>
    </w:p>
    <w:p w14:paraId="750EBCDB" w14:textId="77777777" w:rsidR="00A27C57" w:rsidRDefault="00A27C57" w:rsidP="00A27C57"/>
    <w:p w14:paraId="51700DE0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Explicit Constraint 2</w:t>
      </w:r>
    </w:p>
    <w:p w14:paraId="52D12F01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---------------------</w:t>
      </w:r>
    </w:p>
    <w:p w14:paraId="3E051108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Daniel does not want the onion soup as starter and</w:t>
      </w:r>
    </w:p>
    <w:p w14:paraId="636B2750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James does not drink beer</w:t>
      </w:r>
    </w:p>
    <w:p w14:paraId="20D005E0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AddBoolAnd</w:t>
      </w:r>
      <w:proofErr w:type="gramEnd"/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[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Daniel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Prawn_Cocktail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)])</w:t>
      </w:r>
    </w:p>
    <w:p w14:paraId="677E25BC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proofErr w:type="gramStart"/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AddBoolAnd</w:t>
      </w:r>
      <w:proofErr w:type="spellEnd"/>
      <w:proofErr w:type="gramEnd"/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[</w:t>
      </w:r>
      <w:proofErr w:type="spellStart"/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James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Beer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)])</w:t>
      </w:r>
    </w:p>
    <w:p w14:paraId="6D7A8273" w14:textId="77777777" w:rsidR="00A27C57" w:rsidRDefault="00A27C57" w:rsidP="00A27C57"/>
    <w:p w14:paraId="0FEB57DD" w14:textId="77777777" w:rsidR="00A27C57" w:rsidRDefault="00A27C57" w:rsidP="00A27C57">
      <w:pPr>
        <w:pStyle w:val="Heading2"/>
      </w:pPr>
      <w:bookmarkStart w:id="5" w:name="_Toc88252723"/>
      <w:r>
        <w:t>Constraint 3</w:t>
      </w:r>
      <w:bookmarkEnd w:id="5"/>
    </w:p>
    <w:p w14:paraId="529663EB" w14:textId="77777777" w:rsidR="00A27C57" w:rsidRDefault="00A27C57" w:rsidP="00A27C57"/>
    <w:p w14:paraId="6E8415C5" w14:textId="77777777" w:rsidR="00A27C57" w:rsidRDefault="00A27C57" w:rsidP="00A27C57">
      <w:r>
        <w:t>In Constraint 3, I was not sure what exactly was meant. I could find three ways of interpreting it, so I implemented all three ways. I set the default as interpretation 1.</w:t>
      </w:r>
    </w:p>
    <w:p w14:paraId="5C4419E1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---------------------</w:t>
      </w:r>
    </w:p>
    <w:p w14:paraId="3BA1BB8F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</w:p>
    <w:p w14:paraId="46A5293A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Explicit Constraint 3</w:t>
      </w:r>
    </w:p>
    <w:p w14:paraId="492B6C76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---------------------</w:t>
      </w:r>
    </w:p>
    <w:p w14:paraId="21ECD544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Sophie will only have fried chicken as main course</w:t>
      </w:r>
    </w:p>
    <w:p w14:paraId="15BE68D9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if</w:t>
      </w:r>
      <w:proofErr w:type="gramEnd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she does not have to take the prawn cocktail as starter</w:t>
      </w:r>
    </w:p>
    <w:p w14:paraId="44C909D3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</w:t>
      </w:r>
    </w:p>
    <w:p w14:paraId="6F8AB7F2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Interpretation 1:</w:t>
      </w:r>
    </w:p>
    <w:p w14:paraId="37BFA604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Or in other words Fried Chicken implies No Prawn Cocktail, and vice versa</w:t>
      </w:r>
    </w:p>
    <w:p w14:paraId="4E50BEE5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</w:t>
      </w:r>
    </w:p>
    <w:p w14:paraId="0AB8300F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Interpretation 2:</w:t>
      </w:r>
    </w:p>
    <w:p w14:paraId="57187342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Another way to interpret this condition is to say that Sophie has</w:t>
      </w:r>
    </w:p>
    <w:p w14:paraId="600A9393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either</w:t>
      </w:r>
      <w:proofErr w:type="gramEnd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Prawn Cocktail or Fried Chicken, a </w:t>
      </w:r>
      <w:proofErr w:type="spell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xor</w:t>
      </w:r>
      <w:proofErr w:type="spellEnd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condition.</w:t>
      </w:r>
    </w:p>
    <w:p w14:paraId="10CC5E20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</w:t>
      </w:r>
    </w:p>
    <w:p w14:paraId="0B439E70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Interpretation 3:</w:t>
      </w:r>
    </w:p>
    <w:p w14:paraId="3C21D3A1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A third way to interpret this condition is to say that</w:t>
      </w:r>
    </w:p>
    <w:p w14:paraId="78C09004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if</w:t>
      </w:r>
      <w:proofErr w:type="gramEnd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she does not have prawn cocktail, she will definitely have fried</w:t>
      </w:r>
    </w:p>
    <w:p w14:paraId="0E61E311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chicken</w:t>
      </w:r>
      <w:proofErr w:type="gramEnd"/>
    </w:p>
    <w:p w14:paraId="5C50AF28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lastRenderedPageBreak/>
        <w:t xml:space="preserve">    # Or in other words, Not Prawn Cocktail implies Fried Chicken</w:t>
      </w:r>
    </w:p>
    <w:p w14:paraId="1E5C8346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</w:t>
      </w:r>
    </w:p>
    <w:p w14:paraId="5E24E3ED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</w:t>
      </w:r>
    </w:p>
    <w:p w14:paraId="4848F096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</w:t>
      </w:r>
      <w:r w:rsidRPr="009734A1">
        <w:rPr>
          <w:rFonts w:ascii="Courier New" w:eastAsia="Times New Roman" w:hAnsi="Courier New" w:cs="Courier New"/>
          <w:b/>
          <w:bCs/>
          <w:color w:val="93C763"/>
          <w:sz w:val="16"/>
          <w:szCs w:val="16"/>
        </w:rPr>
        <w:t>if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CONSTRAINT3_INTERPRETATION_1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:</w:t>
      </w:r>
    </w:p>
    <w:p w14:paraId="31427D24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proofErr w:type="spellStart"/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model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.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AddBoolOr</w:t>
      </w:r>
      <w:proofErr w:type="spellEnd"/>
      <w:proofErr w:type="gram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\</w:t>
      </w:r>
    </w:p>
    <w:p w14:paraId="5EC78EF7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\</w:t>
      </w:r>
    </w:p>
    <w:p w14:paraId="28C47F1C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</w:t>
      </w:r>
      <w:proofErr w:type="spell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person_starter</w:t>
      </w:r>
      <w:proofErr w:type="spell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Sophie</w:t>
      </w:r>
      <w:proofErr w:type="gram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proofErr w:type="gram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Prawn_Cocktail</w:t>
      </w:r>
      <w:proofErr w:type="spell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.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Not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),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\</w:t>
      </w:r>
    </w:p>
    <w:p w14:paraId="154D25CC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</w:t>
      </w:r>
      <w:proofErr w:type="spell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person_maincourse</w:t>
      </w:r>
      <w:proofErr w:type="spell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Sophie</w:t>
      </w:r>
      <w:proofErr w:type="gram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proofErr w:type="gram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Fried_Chicken</w:t>
      </w:r>
      <w:proofErr w:type="spell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.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Not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)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\</w:t>
      </w:r>
    </w:p>
    <w:p w14:paraId="4BAFC7AB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\</w:t>
      </w:r>
    </w:p>
    <w:p w14:paraId="318BCCAE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)</w:t>
      </w:r>
    </w:p>
    <w:p w14:paraId="5B37F5B8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</w:t>
      </w:r>
      <w:proofErr w:type="spellStart"/>
      <w:r w:rsidRPr="009734A1">
        <w:rPr>
          <w:rFonts w:ascii="Courier New" w:eastAsia="Times New Roman" w:hAnsi="Courier New" w:cs="Courier New"/>
          <w:b/>
          <w:bCs/>
          <w:color w:val="93C763"/>
          <w:sz w:val="16"/>
          <w:szCs w:val="16"/>
        </w:rPr>
        <w:t>elif</w:t>
      </w:r>
      <w:proofErr w:type="spellEnd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CONSTRAINT3_INTERPRETATION_2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:</w:t>
      </w:r>
    </w:p>
    <w:p w14:paraId="0CDA6AC4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proofErr w:type="spellStart"/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model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.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AddBoolXOr</w:t>
      </w:r>
      <w:proofErr w:type="spellEnd"/>
      <w:proofErr w:type="gram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\</w:t>
      </w:r>
    </w:p>
    <w:p w14:paraId="323E894A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\</w:t>
      </w:r>
    </w:p>
    <w:p w14:paraId="2425BC8B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</w:t>
      </w:r>
      <w:proofErr w:type="spell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person_starter</w:t>
      </w:r>
      <w:proofErr w:type="spell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Sophie</w:t>
      </w:r>
      <w:proofErr w:type="gram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proofErr w:type="gram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Prawn_Cocktail</w:t>
      </w:r>
      <w:proofErr w:type="spell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,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\</w:t>
      </w:r>
    </w:p>
    <w:p w14:paraId="56BEE01C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</w:t>
      </w:r>
      <w:proofErr w:type="spell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person_maincourse</w:t>
      </w:r>
      <w:proofErr w:type="spell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Sophie</w:t>
      </w:r>
      <w:proofErr w:type="gram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proofErr w:type="gram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Fried_Chicken</w:t>
      </w:r>
      <w:proofErr w:type="spell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\</w:t>
      </w:r>
    </w:p>
    <w:p w14:paraId="73A8742D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\</w:t>
      </w:r>
    </w:p>
    <w:p w14:paraId="207DD2AB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)</w:t>
      </w:r>
    </w:p>
    <w:p w14:paraId="1607A864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</w:t>
      </w:r>
      <w:proofErr w:type="spellStart"/>
      <w:r w:rsidRPr="009734A1">
        <w:rPr>
          <w:rFonts w:ascii="Courier New" w:eastAsia="Times New Roman" w:hAnsi="Courier New" w:cs="Courier New"/>
          <w:b/>
          <w:bCs/>
          <w:color w:val="93C763"/>
          <w:sz w:val="16"/>
          <w:szCs w:val="16"/>
        </w:rPr>
        <w:t>elif</w:t>
      </w:r>
      <w:proofErr w:type="spellEnd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CONSTRAINT3_INTERPRETATION_3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:</w:t>
      </w:r>
    </w:p>
    <w:p w14:paraId="3ED3B5A2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proofErr w:type="spellStart"/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model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.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AddBoolAnd</w:t>
      </w:r>
      <w:proofErr w:type="spellEnd"/>
      <w:proofErr w:type="gram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\</w:t>
      </w:r>
    </w:p>
    <w:p w14:paraId="5AEBCF42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\</w:t>
      </w:r>
    </w:p>
    <w:p w14:paraId="237AF4CA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</w:t>
      </w:r>
      <w:proofErr w:type="spell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person_maincourse</w:t>
      </w:r>
      <w:proofErr w:type="spell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Sophie</w:t>
      </w:r>
      <w:proofErr w:type="gram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proofErr w:type="gram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Fried_Chicken</w:t>
      </w:r>
      <w:proofErr w:type="spell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\</w:t>
      </w:r>
    </w:p>
    <w:p w14:paraId="3F0DACBE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\</w:t>
      </w:r>
    </w:p>
    <w:p w14:paraId="0AA8DA2E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proofErr w:type="gramStart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).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OnlyEnforceIf</w:t>
      </w:r>
      <w:proofErr w:type="gram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person_starter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Sophie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Prawn_Cocktail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.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Not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))</w:t>
      </w:r>
    </w:p>
    <w:p w14:paraId="0AC6D26F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</w:t>
      </w:r>
      <w:r w:rsidRPr="009734A1">
        <w:rPr>
          <w:rFonts w:ascii="Courier New" w:eastAsia="Times New Roman" w:hAnsi="Courier New" w:cs="Courier New"/>
          <w:b/>
          <w:bCs/>
          <w:color w:val="93C763"/>
          <w:sz w:val="16"/>
          <w:szCs w:val="16"/>
        </w:rPr>
        <w:t>else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:</w:t>
      </w:r>
    </w:p>
    <w:p w14:paraId="088396E3" w14:textId="77777777" w:rsidR="00A27C57" w:rsidRPr="009734A1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r w:rsidRPr="009734A1">
        <w:rPr>
          <w:rFonts w:ascii="Courier New" w:eastAsia="Times New Roman" w:hAnsi="Courier New" w:cs="Courier New"/>
          <w:b/>
          <w:bCs/>
          <w:color w:val="93C763"/>
          <w:sz w:val="16"/>
          <w:szCs w:val="16"/>
        </w:rPr>
        <w:t>raise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Exception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proofErr w:type="gramEnd"/>
      <w:r w:rsidRPr="009734A1">
        <w:rPr>
          <w:rFonts w:ascii="Courier New" w:eastAsia="Times New Roman" w:hAnsi="Courier New" w:cs="Courier New"/>
          <w:color w:val="FF8409"/>
          <w:sz w:val="16"/>
          <w:szCs w:val="16"/>
        </w:rPr>
        <w:t>'At least one interpretation of constraint 3 must hold'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)</w:t>
      </w:r>
    </w:p>
    <w:p w14:paraId="3B403C89" w14:textId="77777777" w:rsidR="00A27C57" w:rsidRDefault="00A27C57" w:rsidP="00A27C57"/>
    <w:p w14:paraId="2A5F24D8" w14:textId="77777777" w:rsidR="00A27C57" w:rsidRDefault="00A27C57" w:rsidP="00A27C57">
      <w:pPr>
        <w:pStyle w:val="Heading2"/>
      </w:pPr>
      <w:bookmarkStart w:id="6" w:name="_Toc88252724"/>
      <w:r>
        <w:t>Constraint 4</w:t>
      </w:r>
      <w:bookmarkEnd w:id="6"/>
    </w:p>
    <w:p w14:paraId="1F153A7A" w14:textId="77777777" w:rsidR="00A27C57" w:rsidRPr="00527728" w:rsidRDefault="00A27C57" w:rsidP="00A27C57"/>
    <w:p w14:paraId="0C712327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Explicit constraint 4</w:t>
      </w:r>
    </w:p>
    <w:p w14:paraId="6B5E57EC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---------------------</w:t>
      </w:r>
    </w:p>
    <w:p w14:paraId="1D5FE0E3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The filet steak main course should be combined with the</w:t>
      </w:r>
    </w:p>
    <w:p w14:paraId="02432A87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</w:t>
      </w:r>
      <w:proofErr w:type="gram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onion</w:t>
      </w:r>
      <w:proofErr w:type="gramEnd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soup as starter and with the apple crumble for dessert</w:t>
      </w:r>
    </w:p>
    <w:p w14:paraId="65C32A26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</w:t>
      </w:r>
      <w:r w:rsidRPr="00527728">
        <w:rPr>
          <w:rFonts w:ascii="Courier New" w:eastAsia="Times New Roman" w:hAnsi="Courier New" w:cs="Courier New"/>
          <w:b/>
          <w:bCs/>
          <w:color w:val="93C763"/>
          <w:sz w:val="16"/>
          <w:szCs w:val="16"/>
        </w:rPr>
        <w:t>for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person </w:t>
      </w:r>
      <w:r w:rsidRPr="00527728">
        <w:rPr>
          <w:rFonts w:ascii="Courier New" w:eastAsia="Times New Roman" w:hAnsi="Courier New" w:cs="Courier New"/>
          <w:b/>
          <w:bCs/>
          <w:color w:val="93C763"/>
          <w:sz w:val="16"/>
          <w:szCs w:val="16"/>
        </w:rPr>
        <w:t>in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:</w:t>
      </w:r>
    </w:p>
    <w:p w14:paraId="0B34DAFD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proofErr w:type="spellStart"/>
      <w:proofErr w:type="gram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model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AddBoolOr</w:t>
      </w:r>
      <w:proofErr w:type="spellEnd"/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\</w:t>
      </w:r>
    </w:p>
    <w:p w14:paraId="05C1C49A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    \</w:t>
      </w:r>
    </w:p>
    <w:p w14:paraId="759FED42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maincourse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Filet_Steak</w:t>
      </w:r>
      <w:proofErr w:type="spellEnd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gramStart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Not</w:t>
      </w:r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),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\</w:t>
      </w:r>
    </w:p>
    <w:p w14:paraId="135DE85A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starter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Onion_Soup</w:t>
      </w:r>
      <w:proofErr w:type="spellEnd"/>
      <w:proofErr w:type="gram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</w:t>
      </w:r>
      <w:proofErr w:type="gramEnd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\</w:t>
      </w:r>
    </w:p>
    <w:p w14:paraId="14A7836A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)</w:t>
      </w:r>
    </w:p>
    <w:p w14:paraId="79692E41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proofErr w:type="spellStart"/>
      <w:proofErr w:type="gram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model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AddBoolOr</w:t>
      </w:r>
      <w:proofErr w:type="spellEnd"/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\</w:t>
      </w:r>
    </w:p>
    <w:p w14:paraId="53206F05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    \</w:t>
      </w:r>
    </w:p>
    <w:p w14:paraId="1E4FF2F4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starter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Onion_Soup</w:t>
      </w:r>
      <w:proofErr w:type="spellEnd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gramStart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Not</w:t>
      </w:r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),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\</w:t>
      </w:r>
    </w:p>
    <w:p w14:paraId="7C282FD6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maincourse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Filet_Steak</w:t>
      </w:r>
      <w:proofErr w:type="spellEnd"/>
      <w:proofErr w:type="gram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</w:t>
      </w:r>
      <w:proofErr w:type="gramEnd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\</w:t>
      </w:r>
    </w:p>
    <w:p w14:paraId="2CC02399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)</w:t>
      </w:r>
    </w:p>
    <w:p w14:paraId="62226BFD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proofErr w:type="spellStart"/>
      <w:proofErr w:type="gram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model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AddBoolOr</w:t>
      </w:r>
      <w:proofErr w:type="spellEnd"/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\</w:t>
      </w:r>
    </w:p>
    <w:p w14:paraId="5D95A6B8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    \</w:t>
      </w:r>
    </w:p>
    <w:p w14:paraId="5129CA91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maincourse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Filet_Steak</w:t>
      </w:r>
      <w:proofErr w:type="spellEnd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gramStart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Not</w:t>
      </w:r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),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\</w:t>
      </w:r>
    </w:p>
    <w:p w14:paraId="4B4D01D4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dessert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Apple_Crumble</w:t>
      </w:r>
      <w:proofErr w:type="spellEnd"/>
      <w:proofErr w:type="gram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</w:t>
      </w:r>
      <w:proofErr w:type="gramEnd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\</w:t>
      </w:r>
    </w:p>
    <w:p w14:paraId="644C0418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)</w:t>
      </w:r>
    </w:p>
    <w:p w14:paraId="53460401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proofErr w:type="spellStart"/>
      <w:proofErr w:type="gram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model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AddBoolOr</w:t>
      </w:r>
      <w:proofErr w:type="spellEnd"/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\</w:t>
      </w:r>
    </w:p>
    <w:p w14:paraId="40147ACC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    \</w:t>
      </w:r>
    </w:p>
    <w:p w14:paraId="6CB7B52E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dessert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Apple_Crumble</w:t>
      </w:r>
      <w:proofErr w:type="spellEnd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gramStart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Not</w:t>
      </w:r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),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\</w:t>
      </w:r>
    </w:p>
    <w:p w14:paraId="5EAE9414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maincourse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Filet_Steak</w:t>
      </w:r>
      <w:proofErr w:type="spellEnd"/>
      <w:proofErr w:type="gram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</w:t>
      </w:r>
      <w:proofErr w:type="gramEnd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\</w:t>
      </w:r>
    </w:p>
    <w:p w14:paraId="6A73B288" w14:textId="77777777" w:rsidR="00A27C57" w:rsidRPr="00527728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)</w:t>
      </w:r>
    </w:p>
    <w:p w14:paraId="7395017E" w14:textId="77777777" w:rsidR="00A27C57" w:rsidRDefault="00A27C57" w:rsidP="00A27C57">
      <w:pPr>
        <w:pStyle w:val="Heading2"/>
      </w:pPr>
      <w:bookmarkStart w:id="7" w:name="_Toc88252725"/>
      <w:r>
        <w:t>Constraint 5</w:t>
      </w:r>
      <w:bookmarkEnd w:id="7"/>
    </w:p>
    <w:p w14:paraId="366722CE" w14:textId="77777777" w:rsidR="00A27C57" w:rsidRPr="001B5613" w:rsidRDefault="00A27C57" w:rsidP="00A27C57"/>
    <w:p w14:paraId="2DAEFF32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Explicit Constraint 5</w:t>
      </w:r>
    </w:p>
    <w:p w14:paraId="2D80EA25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---------------------</w:t>
      </w:r>
    </w:p>
    <w:p w14:paraId="45A36422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The person who orders the mushroom tart as starter</w:t>
      </w:r>
    </w:p>
    <w:p w14:paraId="28454C43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</w:t>
      </w:r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lso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orders the red wine</w:t>
      </w:r>
    </w:p>
    <w:p w14:paraId="058B6D00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B5613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 </w:t>
      </w:r>
      <w:r w:rsidRPr="001B5613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50E1577D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6FE642FB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6FA47896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Mushroom_Tart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\</w:t>
      </w:r>
    </w:p>
    <w:p w14:paraId="13B317CB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lastRenderedPageBreak/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Red_Wine</w:t>
      </w:r>
      <w:proofErr w:type="spellEnd"/>
      <w:proofErr w:type="gram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\</w:t>
      </w:r>
    </w:p>
    <w:p w14:paraId="58A47F9E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39C0A511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2E8960C2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6751B54F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Mushroom_Tart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\</w:t>
      </w:r>
    </w:p>
    <w:p w14:paraId="44A598CD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Red_Wine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\</w:t>
      </w:r>
    </w:p>
    <w:p w14:paraId="1FE3C90A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00A452F0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B5613">
        <w:rPr>
          <w:rFonts w:ascii="Courier New" w:eastAsia="Times New Roman" w:hAnsi="Courier New" w:cs="Courier New"/>
          <w:color w:val="66747B"/>
          <w:sz w:val="18"/>
          <w:szCs w:val="18"/>
        </w:rPr>
        <w:t># ---------------------</w:t>
      </w:r>
    </w:p>
    <w:p w14:paraId="3B0E6D8C" w14:textId="77777777" w:rsidR="00A27C57" w:rsidRDefault="00A27C57" w:rsidP="00A27C57"/>
    <w:p w14:paraId="338D5BB8" w14:textId="77777777" w:rsidR="00A27C57" w:rsidRDefault="00A27C57" w:rsidP="00A27C57">
      <w:pPr>
        <w:pStyle w:val="Heading2"/>
      </w:pPr>
      <w:bookmarkStart w:id="8" w:name="_Toc88252726"/>
      <w:r>
        <w:t>Constraint 6</w:t>
      </w:r>
      <w:bookmarkEnd w:id="8"/>
    </w:p>
    <w:p w14:paraId="51046833" w14:textId="77777777" w:rsidR="00A27C57" w:rsidRDefault="00A27C57" w:rsidP="00A27C57"/>
    <w:p w14:paraId="311E5BDF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Explicit Constraint 6</w:t>
      </w:r>
    </w:p>
    <w:p w14:paraId="74B750B3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---------------------</w:t>
      </w:r>
    </w:p>
    <w:p w14:paraId="379FE94D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The baked mackerel should not be combined with ice cream for dessert,</w:t>
      </w:r>
    </w:p>
    <w:p w14:paraId="0CC5F5A2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</w:t>
      </w:r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r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hould the vegan pie be ordered as main together with</w:t>
      </w:r>
    </w:p>
    <w:p w14:paraId="216D0658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</w:t>
      </w:r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rawn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cktail or carpaccio as starter</w:t>
      </w:r>
    </w:p>
    <w:p w14:paraId="6E99242D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B5613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 </w:t>
      </w:r>
      <w:r w:rsidRPr="001B5613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040DB3C2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1CB5D20D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0647F586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Baked_Mackerel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\</w:t>
      </w:r>
    </w:p>
    <w:p w14:paraId="11A2BD05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Ice_Cream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\</w:t>
      </w:r>
    </w:p>
    <w:p w14:paraId="2B3A2A28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717002FD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712FA888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4C6156BA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Vegan_Pie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\</w:t>
      </w:r>
    </w:p>
    <w:p w14:paraId="4D48F802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Prawn_Cocktail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\</w:t>
      </w:r>
    </w:p>
    <w:p w14:paraId="035F47C9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7951A270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4BD19A46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4318455F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Vegan_Pie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\</w:t>
      </w:r>
    </w:p>
    <w:p w14:paraId="152A3477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Carpaccio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\</w:t>
      </w:r>
    </w:p>
    <w:p w14:paraId="0F2B82BD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13434768" w14:textId="77777777" w:rsidR="00A27C57" w:rsidRDefault="00A27C57" w:rsidP="00A27C57"/>
    <w:p w14:paraId="171723D8" w14:textId="77777777" w:rsidR="00A27C57" w:rsidRDefault="00A27C57" w:rsidP="00A27C57">
      <w:pPr>
        <w:pStyle w:val="Heading2"/>
      </w:pPr>
      <w:bookmarkStart w:id="9" w:name="_Toc88252727"/>
      <w:r>
        <w:t>Constraint 7</w:t>
      </w:r>
      <w:bookmarkEnd w:id="9"/>
    </w:p>
    <w:p w14:paraId="6DC6DEBF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Explicit Constraint 7</w:t>
      </w:r>
    </w:p>
    <w:p w14:paraId="015C37F5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---------------------</w:t>
      </w:r>
    </w:p>
    <w:p w14:paraId="49DB5B24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The filet steak should be eaten with either beer or coke for drinks</w:t>
      </w:r>
    </w:p>
    <w:p w14:paraId="7F444333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B5613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 </w:t>
      </w:r>
      <w:r w:rsidRPr="001B5613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78D2FFFF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51B3DF3C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7C87D58A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Filet_Steak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\</w:t>
      </w:r>
    </w:p>
    <w:p w14:paraId="0217F9AF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Beer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\</w:t>
      </w:r>
    </w:p>
    <w:p w14:paraId="6CD26D70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Coke</w:t>
      </w:r>
      <w:proofErr w:type="gram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\</w:t>
      </w:r>
    </w:p>
    <w:p w14:paraId="5FBD4ABD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7BE91889" w14:textId="77777777" w:rsidR="00A27C57" w:rsidRDefault="00A27C57" w:rsidP="00A27C57"/>
    <w:p w14:paraId="385F44D8" w14:textId="77777777" w:rsidR="00A27C57" w:rsidRDefault="00A27C57" w:rsidP="00A27C57">
      <w:pPr>
        <w:pStyle w:val="Heading2"/>
      </w:pPr>
      <w:bookmarkStart w:id="10" w:name="_Toc88252728"/>
      <w:r>
        <w:t>Constraint 8</w:t>
      </w:r>
      <w:bookmarkEnd w:id="10"/>
    </w:p>
    <w:p w14:paraId="39E0DCB9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Explicit Constraint 8</w:t>
      </w:r>
    </w:p>
    <w:p w14:paraId="02807F46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---------------------</w:t>
      </w:r>
    </w:p>
    <w:p w14:paraId="169F60A5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One of the women drinks white wine, while the other</w:t>
      </w:r>
    </w:p>
    <w:p w14:paraId="7B4B66F7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</w:t>
      </w:r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refers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ed wine for drinks</w:t>
      </w:r>
    </w:p>
    <w:p w14:paraId="16BA1E73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\</w:t>
      </w:r>
    </w:p>
    <w:p w14:paraId="7D2EDA0C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    \</w:t>
      </w:r>
    </w:p>
    <w:p w14:paraId="096FE803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Emily</w:t>
      </w:r>
      <w:proofErr w:type="gram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White_Wine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\</w:t>
      </w:r>
    </w:p>
    <w:p w14:paraId="25247310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Emily</w:t>
      </w:r>
      <w:proofErr w:type="gram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Red_Wine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\</w:t>
      </w:r>
    </w:p>
    <w:p w14:paraId="025EFA98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10C03B2A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\</w:t>
      </w:r>
    </w:p>
    <w:p w14:paraId="39AA789A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lastRenderedPageBreak/>
        <w:t xml:space="preserve">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    \</w:t>
      </w:r>
    </w:p>
    <w:p w14:paraId="5BE17B38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Sophie</w:t>
      </w:r>
      <w:proofErr w:type="gram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White_Wine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\</w:t>
      </w:r>
    </w:p>
    <w:p w14:paraId="7440F3EC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Sophie</w:t>
      </w:r>
      <w:proofErr w:type="gram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Red_Wine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\</w:t>
      </w:r>
    </w:p>
    <w:p w14:paraId="7ADAAA1A" w14:textId="77777777" w:rsidR="00A27C57" w:rsidRPr="001B5613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31BCB3F0" w14:textId="77777777" w:rsidR="00A27C57" w:rsidRDefault="00A27C57" w:rsidP="00A27C57"/>
    <w:p w14:paraId="2F4FC7D8" w14:textId="77777777" w:rsidR="00A27C57" w:rsidRDefault="00A27C57" w:rsidP="00A27C57">
      <w:pPr>
        <w:pStyle w:val="Heading2"/>
      </w:pPr>
      <w:bookmarkStart w:id="11" w:name="_Toc88252729"/>
      <w:r>
        <w:t>Constraint 9</w:t>
      </w:r>
      <w:bookmarkEnd w:id="11"/>
    </w:p>
    <w:p w14:paraId="22B27227" w14:textId="77777777" w:rsidR="00A27C57" w:rsidRDefault="00A27C57" w:rsidP="00A27C57">
      <w:r>
        <w:t>For constraint 9, I could think of three ways to interpret it, and I was not sure which is the correct way to understand the problem.</w:t>
      </w:r>
    </w:p>
    <w:p w14:paraId="32D1FCFD" w14:textId="77777777" w:rsidR="00A27C57" w:rsidRDefault="00A27C57" w:rsidP="00A27C57">
      <w:r>
        <w:t>Three ways to understand it</w:t>
      </w:r>
    </w:p>
    <w:p w14:paraId="3CE33FF1" w14:textId="77777777" w:rsidR="00A27C57" w:rsidRDefault="00A27C57" w:rsidP="00A27C57">
      <w:pPr>
        <w:pStyle w:val="ListParagraph"/>
        <w:numPr>
          <w:ilvl w:val="0"/>
          <w:numId w:val="3"/>
        </w:numPr>
      </w:pPr>
      <w:r>
        <w:t>One man has chocolate Cake, and the other can have either Coke or Ice cream or none of them. The man who has the chocolate cake can also have Coke.</w:t>
      </w:r>
    </w:p>
    <w:p w14:paraId="7518C5B5" w14:textId="77777777" w:rsidR="00A27C57" w:rsidRDefault="00A27C57" w:rsidP="00A27C57">
      <w:pPr>
        <w:pStyle w:val="ListParagraph"/>
        <w:numPr>
          <w:ilvl w:val="0"/>
          <w:numId w:val="3"/>
        </w:numPr>
      </w:pPr>
      <w:r>
        <w:t>Same as the previous interpretation except that the man who has the chocolate cake cannot have Coke and cannot have ice cream.</w:t>
      </w:r>
    </w:p>
    <w:p w14:paraId="5265A3B1" w14:textId="77777777" w:rsidR="00A27C57" w:rsidRDefault="00A27C57" w:rsidP="00A27C57">
      <w:pPr>
        <w:pStyle w:val="ListParagraph"/>
        <w:numPr>
          <w:ilvl w:val="0"/>
          <w:numId w:val="3"/>
        </w:numPr>
      </w:pPr>
      <w:r>
        <w:t>The Not is misplaced</w:t>
      </w:r>
    </w:p>
    <w:p w14:paraId="2045AFB8" w14:textId="77777777" w:rsidR="00A27C57" w:rsidRDefault="00A27C57" w:rsidP="00A27C57">
      <w:r>
        <w:t>Interpretation 1 gives multiple solutions, while 2 and 3 give only one solution. I’ve made interpretation 2 as default.</w:t>
      </w:r>
    </w:p>
    <w:p w14:paraId="2C72E755" w14:textId="77777777" w:rsidR="00A27C57" w:rsidRDefault="00A27C57" w:rsidP="00A27C57"/>
    <w:p w14:paraId="4F217847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# Explicit Constraint 9</w:t>
      </w:r>
    </w:p>
    <w:p w14:paraId="521011CF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# ---------------------</w:t>
      </w:r>
    </w:p>
    <w:p w14:paraId="4D88201E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# One of the men has chocolate cake for dessert while the other</w:t>
      </w:r>
    </w:p>
    <w:p w14:paraId="7A450AA4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prefers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not to have ice cream or coke but</w:t>
      </w:r>
    </w:p>
    <w:p w14:paraId="45B63D6C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will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accept one of the two if necessary</w:t>
      </w:r>
    </w:p>
    <w:p w14:paraId="7B5F3E35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AddBoolXOr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\</w:t>
      </w:r>
    </w:p>
    <w:p w14:paraId="0FE27FA0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    \</w:t>
      </w:r>
    </w:p>
    <w:p w14:paraId="7F46E713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,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\</w:t>
      </w:r>
    </w:p>
    <w:p w14:paraId="5E1BCED1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\</w:t>
      </w:r>
    </w:p>
    <w:p w14:paraId="6BDA1F22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29E95B2E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\</w:t>
      </w:r>
    </w:p>
    <w:p w14:paraId="785BC90D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    \</w:t>
      </w:r>
    </w:p>
    <w:p w14:paraId="743CF3A7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Ice_Cream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\</w:t>
      </w:r>
    </w:p>
    <w:p w14:paraId="615C384A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Coke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\</w:t>
      </w:r>
    </w:p>
    <w:p w14:paraId="29E85B02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proofErr w:type="gramStart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.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OnlyEnforceIf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51F81353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\</w:t>
      </w:r>
    </w:p>
    <w:p w14:paraId="350A2873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    \</w:t>
      </w:r>
    </w:p>
    <w:p w14:paraId="61BEA0B0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Ice_Cream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\</w:t>
      </w:r>
    </w:p>
    <w:p w14:paraId="692762C4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Coke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\</w:t>
      </w:r>
    </w:p>
    <w:p w14:paraId="2704E973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proofErr w:type="gramStart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.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OnlyEnforceIf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027C9801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00E00CD3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The problem statement doesn't say so, but probably the two conditions</w:t>
      </w:r>
    </w:p>
    <w:p w14:paraId="2E589F72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below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are implicit. If the two conditions below are added,</w:t>
      </w:r>
    </w:p>
    <w:p w14:paraId="18E9AA02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then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we get only 1 solution. </w:t>
      </w:r>
    </w:p>
    <w:p w14:paraId="572BCE01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</w:t>
      </w:r>
    </w:p>
    <w:p w14:paraId="468AD232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If they are discarded, we get multiple</w:t>
      </w:r>
    </w:p>
    <w:p w14:paraId="56AE9171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solutions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, which satisfy all other criteria, except that the same man</w:t>
      </w:r>
    </w:p>
    <w:p w14:paraId="020E8E9F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has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both chocolate cake and coke.</w:t>
      </w:r>
    </w:p>
    <w:p w14:paraId="038212D4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</w:t>
      </w:r>
    </w:p>
    <w:p w14:paraId="3018F0D0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The man who has the chocolate cake doesn't have ice cream or coke</w:t>
      </w:r>
    </w:p>
    <w:p w14:paraId="47DB22F6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Since there is already one condition that someone cannot have two</w:t>
      </w:r>
    </w:p>
    <w:p w14:paraId="3CD905EE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desserts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, we only need to cover for coke</w:t>
      </w:r>
    </w:p>
    <w:p w14:paraId="6CC5536D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NSTRAINT9_INTERPRETATION_2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691E5FE0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AddBoolAnd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\</w:t>
      </w:r>
    </w:p>
    <w:p w14:paraId="4D510824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38B218E8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Coke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\</w:t>
      </w:r>
    </w:p>
    <w:p w14:paraId="23724F3B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lastRenderedPageBreak/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proofErr w:type="gramStart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.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OnlyEnforceIf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735640D4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AddBoolAnd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\</w:t>
      </w:r>
    </w:p>
    <w:p w14:paraId="4F020046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1AD14FA1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Coke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\</w:t>
      </w:r>
    </w:p>
    <w:p w14:paraId="6AE890ED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proofErr w:type="gramStart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.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OnlyEnforceIf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770CD233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Another way to arrive at a single solution (which incidentally is the</w:t>
      </w:r>
    </w:p>
    <w:p w14:paraId="41E8E357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same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, is to assume that the 'Not' is misplaced, and assume that</w:t>
      </w:r>
    </w:p>
    <w:p w14:paraId="1E666157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one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man has chocolate Cake, and the other prefers to have Ice Cream</w:t>
      </w:r>
    </w:p>
    <w:p w14:paraId="58B10D30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Or Coke but cannot have both</w:t>
      </w:r>
    </w:p>
    <w:p w14:paraId="1B53C853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Since we've already added conditions that the men cannot have</w:t>
      </w:r>
    </w:p>
    <w:p w14:paraId="7838E27A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Ice cream and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Coke  both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, we only need to add a condition that they</w:t>
      </w:r>
    </w:p>
    <w:p w14:paraId="395569B7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have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either of them when the other man has chocolate cake.</w:t>
      </w:r>
    </w:p>
    <w:p w14:paraId="1CC57403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Again, I'm not sure which of the three assumptions is correct</w:t>
      </w:r>
    </w:p>
    <w:p w14:paraId="5E006B75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r w:rsidRPr="00157BEC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elif</w:t>
      </w:r>
      <w:proofErr w:type="spellEnd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NSTRAINT9_INTERPRETATION_3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51275593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6D0ABBB8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4FD08172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Ice_Cream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,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\</w:t>
      </w:r>
    </w:p>
    <w:p w14:paraId="0D02D925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Coke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\</w:t>
      </w:r>
    </w:p>
    <w:p w14:paraId="4151150B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proofErr w:type="gramStart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.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OnlyEnforceIf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5EA10E1A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63A6E3BE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147BEA3C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Ice_Cream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,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\</w:t>
      </w:r>
    </w:p>
    <w:p w14:paraId="70D5BD16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Coke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\</w:t>
      </w:r>
    </w:p>
    <w:p w14:paraId="52C3E529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proofErr w:type="gramStart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.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OnlyEnforceIf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403B2C96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392A5667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28417414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solver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cp_</w:t>
      </w:r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CpSolver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</w:p>
    <w:p w14:paraId="720EE1C1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status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solver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SearchForAllSolutions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solution_printer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3FF795AF" w14:textId="77777777" w:rsidR="00A27C57" w:rsidRPr="00157BEC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print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solver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StatusName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status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)</w:t>
      </w:r>
    </w:p>
    <w:p w14:paraId="18363C0F" w14:textId="77777777" w:rsidR="00A27C57" w:rsidRDefault="00A27C57" w:rsidP="00A27C57"/>
    <w:p w14:paraId="73AACAFC" w14:textId="77777777" w:rsidR="00A27C57" w:rsidRDefault="00A27C57" w:rsidP="00A27C57"/>
    <w:p w14:paraId="7A3A26F2" w14:textId="77777777" w:rsidR="00A27C57" w:rsidRDefault="00A27C57" w:rsidP="00A27C57">
      <w:pPr>
        <w:pStyle w:val="Heading2"/>
      </w:pPr>
      <w:bookmarkStart w:id="12" w:name="_Toc88252730"/>
      <w:r>
        <w:t>Solution that is printed</w:t>
      </w:r>
      <w:bookmarkEnd w:id="12"/>
    </w:p>
    <w:p w14:paraId="23F5066E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- James</w:t>
      </w:r>
    </w:p>
    <w:p w14:paraId="0A046ED3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Apple_Crumble</w:t>
      </w:r>
      <w:proofErr w:type="spellEnd"/>
    </w:p>
    <w:p w14:paraId="671C455B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Coke</w:t>
      </w:r>
    </w:p>
    <w:p w14:paraId="429D9072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Onion_Soup</w:t>
      </w:r>
      <w:proofErr w:type="spellEnd"/>
    </w:p>
    <w:p w14:paraId="31BB3DD5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Filet_Steak</w:t>
      </w:r>
      <w:proofErr w:type="spellEnd"/>
    </w:p>
    <w:p w14:paraId="773FD4BD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- Daniel</w:t>
      </w:r>
    </w:p>
    <w:p w14:paraId="66D157FC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Chocolate_Cake</w:t>
      </w:r>
      <w:proofErr w:type="spellEnd"/>
    </w:p>
    <w:p w14:paraId="08294C2C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Beer</w:t>
      </w:r>
    </w:p>
    <w:p w14:paraId="335BDD7F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Carpaccio</w:t>
      </w:r>
    </w:p>
    <w:p w14:paraId="664D1CBD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Fried_Chicken</w:t>
      </w:r>
      <w:proofErr w:type="spellEnd"/>
    </w:p>
    <w:p w14:paraId="37546311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- Emily</w:t>
      </w:r>
    </w:p>
    <w:p w14:paraId="3B6945F0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Ice_Cream</w:t>
      </w:r>
      <w:proofErr w:type="spellEnd"/>
    </w:p>
    <w:p w14:paraId="50ACDBF5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Red_Wine</w:t>
      </w:r>
      <w:proofErr w:type="spellEnd"/>
    </w:p>
    <w:p w14:paraId="127F22B1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Mushroom_Tart</w:t>
      </w:r>
      <w:proofErr w:type="spellEnd"/>
    </w:p>
    <w:p w14:paraId="3262AE3A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Vegan_Pie</w:t>
      </w:r>
      <w:proofErr w:type="spellEnd"/>
    </w:p>
    <w:p w14:paraId="0EC2BD51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- Sophie</w:t>
      </w:r>
    </w:p>
    <w:p w14:paraId="5FE58286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Tiramisu</w:t>
      </w:r>
    </w:p>
    <w:p w14:paraId="02CD2E11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White_Wine</w:t>
      </w:r>
      <w:proofErr w:type="spellEnd"/>
    </w:p>
    <w:p w14:paraId="146CFE6C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Prawn_Cocktail</w:t>
      </w:r>
      <w:proofErr w:type="spellEnd"/>
    </w:p>
    <w:p w14:paraId="34692A36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Baked_Mackerel</w:t>
      </w:r>
      <w:proofErr w:type="spellEnd"/>
    </w:p>
    <w:p w14:paraId="41853435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</w:p>
    <w:p w14:paraId="2E309FE2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</w:p>
    <w:p w14:paraId="1A7277A5" w14:textId="77777777" w:rsidR="00A27C57" w:rsidRPr="00CF2E06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Sophie has the Tiramisu</w:t>
      </w:r>
    </w:p>
    <w:p w14:paraId="3464C6EA" w14:textId="77777777" w:rsidR="00A27C57" w:rsidRDefault="00A27C57" w:rsidP="00A27C57"/>
    <w:p w14:paraId="192FCDE9" w14:textId="77777777" w:rsidR="00A27C57" w:rsidRDefault="00A27C57" w:rsidP="00A27C57"/>
    <w:p w14:paraId="59FB2162" w14:textId="77777777" w:rsidR="00A27C57" w:rsidRDefault="00A27C57" w:rsidP="00A27C57"/>
    <w:p w14:paraId="123CA038" w14:textId="77777777" w:rsidR="00A27C57" w:rsidRDefault="00A27C57" w:rsidP="00A27C57">
      <w:pPr>
        <w:pStyle w:val="Heading1"/>
      </w:pPr>
      <w:bookmarkStart w:id="13" w:name="_Toc88252731"/>
      <w:r>
        <w:t>Sudoku Solver</w:t>
      </w:r>
      <w:bookmarkEnd w:id="13"/>
    </w:p>
    <w:p w14:paraId="3ADB423C" w14:textId="77777777" w:rsidR="00A27C57" w:rsidRDefault="00A27C57" w:rsidP="00A27C57"/>
    <w:p w14:paraId="0888D2FD" w14:textId="77777777" w:rsidR="00A27C57" w:rsidRDefault="00A27C57" w:rsidP="00A27C57">
      <w:pPr>
        <w:pStyle w:val="Heading2"/>
      </w:pPr>
      <w:bookmarkStart w:id="14" w:name="_Toc88252732"/>
      <w:r>
        <w:t>Helper Routines</w:t>
      </w:r>
      <w:bookmarkEnd w:id="14"/>
    </w:p>
    <w:p w14:paraId="0412E990" w14:textId="77777777" w:rsidR="00A27C57" w:rsidRDefault="00A27C57" w:rsidP="00A27C57">
      <w:r>
        <w:t xml:space="preserve">For the sudoku solver, we first have a few helper routines to make the code more readable and reusable. These routines are </w:t>
      </w:r>
      <w:proofErr w:type="spellStart"/>
      <w:r>
        <w:t>self explanatory</w:t>
      </w:r>
      <w:proofErr w:type="spellEnd"/>
      <w:r>
        <w:t>.</w:t>
      </w:r>
    </w:p>
    <w:p w14:paraId="6496EEE2" w14:textId="77777777" w:rsidR="00A27C57" w:rsidRDefault="00A27C57" w:rsidP="00A27C57">
      <w:pPr>
        <w:pStyle w:val="Heading3"/>
      </w:pPr>
      <w:bookmarkStart w:id="15" w:name="_Toc88252733"/>
      <w:r>
        <w:t xml:space="preserve">Routine to return the number </w:t>
      </w:r>
      <w:proofErr w:type="gramStart"/>
      <w:r>
        <w:t>1..</w:t>
      </w:r>
      <w:proofErr w:type="gramEnd"/>
      <w:r>
        <w:t>9</w:t>
      </w:r>
      <w:bookmarkEnd w:id="15"/>
    </w:p>
    <w:p w14:paraId="0D574F70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664DED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numbers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-&gt;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ange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698F2E69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"""This routine just makes it easier to loop</w:t>
      </w:r>
    </w:p>
    <w:p w14:paraId="34F47139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through the numbers </w:t>
      </w:r>
      <w:proofErr w:type="gramStart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1..</w:t>
      </w:r>
      <w:proofErr w:type="gramEnd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9</w:t>
      </w:r>
    </w:p>
    <w:p w14:paraId="20A873F2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7974D564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Returns:</w:t>
      </w:r>
    </w:p>
    <w:p w14:paraId="122B4C4D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range: [description]</w:t>
      </w:r>
    </w:p>
    <w:p w14:paraId="221AD9E6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"""</w:t>
      </w:r>
    </w:p>
    <w:p w14:paraId="7B2621AC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return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10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00E6AA84" w14:textId="77777777" w:rsidR="00A27C57" w:rsidRDefault="00A27C57" w:rsidP="00A27C57"/>
    <w:p w14:paraId="2C283424" w14:textId="77777777" w:rsidR="00A27C57" w:rsidRDefault="00A27C57" w:rsidP="00A27C57">
      <w:pPr>
        <w:pStyle w:val="Heading3"/>
      </w:pPr>
      <w:bookmarkStart w:id="16" w:name="_Toc88252734"/>
      <w:r>
        <w:t>Routine to return the indices of all cells in a row</w:t>
      </w:r>
      <w:bookmarkEnd w:id="16"/>
    </w:p>
    <w:p w14:paraId="1D6506AC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row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r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nt</w:t>
      </w:r>
      <w:proofErr w:type="spell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-&gt;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list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47BDBF4D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"""Returns the list of tuples that specify the</w:t>
      </w:r>
    </w:p>
    <w:p w14:paraId="5560C1C1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indices for all squares of a row</w:t>
      </w:r>
    </w:p>
    <w:p w14:paraId="7BF5E3EC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This routine just makes it easier to iterate a row</w:t>
      </w:r>
    </w:p>
    <w:p w14:paraId="2335DAA2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6411431B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</w:t>
      </w:r>
      <w:proofErr w:type="spellStart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05483CE0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r (int): tow number whose indices are to be generated</w:t>
      </w:r>
    </w:p>
    <w:p w14:paraId="3F541D97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18FFF6E2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Returns:</w:t>
      </w:r>
    </w:p>
    <w:p w14:paraId="2EAF0B74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list: list of tuples specifying the row indices, </w:t>
      </w:r>
      <w:proofErr w:type="spellStart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eg.</w:t>
      </w:r>
      <w:proofErr w:type="spellEnd"/>
    </w:p>
    <w:p w14:paraId="0C572255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  [(3, 0), (3, 1), (3, 2), </w:t>
      </w:r>
      <w:proofErr w:type="gramStart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... ]</w:t>
      </w:r>
      <w:proofErr w:type="gramEnd"/>
    </w:p>
    <w:p w14:paraId="05CCCB68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"""</w:t>
      </w:r>
    </w:p>
    <w:p w14:paraId="1CA414EC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return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[(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r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]</w:t>
      </w:r>
    </w:p>
    <w:p w14:paraId="5DC367CA" w14:textId="77777777" w:rsidR="00A27C57" w:rsidRPr="00664DED" w:rsidRDefault="00A27C57" w:rsidP="00A27C57"/>
    <w:p w14:paraId="2C71AA38" w14:textId="77777777" w:rsidR="00A27C57" w:rsidRDefault="00A27C57" w:rsidP="00A27C57">
      <w:pPr>
        <w:pStyle w:val="Heading3"/>
      </w:pPr>
      <w:bookmarkStart w:id="17" w:name="_Toc88252735"/>
      <w:r>
        <w:t>Routine to return indices of all cells in a column</w:t>
      </w:r>
      <w:bookmarkEnd w:id="17"/>
    </w:p>
    <w:p w14:paraId="1F9BE729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column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c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nt</w:t>
      </w:r>
      <w:proofErr w:type="spell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-&gt;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list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3AFFC7F1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"""Returns the list of tuples that specify the indices of</w:t>
      </w:r>
    </w:p>
    <w:p w14:paraId="01A63D4C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all squares for a given column.</w:t>
      </w:r>
    </w:p>
    <w:p w14:paraId="618A50CB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This routine just makes it easier to iterate through</w:t>
      </w:r>
    </w:p>
    <w:p w14:paraId="124A60D4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all squares of a column</w:t>
      </w:r>
    </w:p>
    <w:p w14:paraId="4A71653B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7B455575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</w:t>
      </w:r>
      <w:proofErr w:type="spellStart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2DEC5F38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c (int): the column whose indices are to be generated</w:t>
      </w:r>
    </w:p>
    <w:p w14:paraId="600DA89B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070A242B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Returns:</w:t>
      </w:r>
    </w:p>
    <w:p w14:paraId="2B1A41A4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list: list of tuples specifying the column indices, </w:t>
      </w:r>
      <w:proofErr w:type="spellStart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eg.</w:t>
      </w:r>
      <w:proofErr w:type="spellEnd"/>
    </w:p>
    <w:p w14:paraId="2954F703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  [(0, 4), (1, 4), (2, 4), </w:t>
      </w:r>
      <w:proofErr w:type="gramStart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... ]</w:t>
      </w:r>
      <w:proofErr w:type="gramEnd"/>
    </w:p>
    <w:p w14:paraId="3B94FE0A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"""</w:t>
      </w:r>
    </w:p>
    <w:p w14:paraId="5DE29834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return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[(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]</w:t>
      </w:r>
    </w:p>
    <w:p w14:paraId="58F5E32C" w14:textId="77777777" w:rsidR="00A27C57" w:rsidRPr="00664DED" w:rsidRDefault="00A27C57" w:rsidP="00A27C57"/>
    <w:p w14:paraId="6C18F87B" w14:textId="77777777" w:rsidR="00A27C57" w:rsidRDefault="00A27C57" w:rsidP="00A27C57">
      <w:pPr>
        <w:pStyle w:val="Heading3"/>
      </w:pPr>
      <w:bookmarkStart w:id="18" w:name="_Toc88252736"/>
      <w:r>
        <w:t>Routine to return indices of all cells in a 3x3 sub-square</w:t>
      </w:r>
      <w:bookmarkEnd w:id="18"/>
    </w:p>
    <w:p w14:paraId="15017D4C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664DED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square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End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nd</w:t>
      </w:r>
      <w:proofErr w:type="spell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tuple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-&gt;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list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753094C3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lastRenderedPageBreak/>
        <w:t xml:space="preserve">    </w:t>
      </w: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"""Returns a list of tuples that specify the indices of all cells</w:t>
      </w:r>
    </w:p>
    <w:p w14:paraId="63C7F9F8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inside a sub square</w:t>
      </w:r>
    </w:p>
    <w:p w14:paraId="09CD8620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2C9F23BC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</w:t>
      </w:r>
      <w:proofErr w:type="spellStart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702AC048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</w:t>
      </w:r>
      <w:proofErr w:type="spellStart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ind</w:t>
      </w:r>
      <w:proofErr w:type="spellEnd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(tuple): specifies the indices of the top left cell of the</w:t>
      </w:r>
    </w:p>
    <w:p w14:paraId="331F73F5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         sub-square</w:t>
      </w:r>
    </w:p>
    <w:p w14:paraId="58B043C3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7D246DCC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Returns:</w:t>
      </w:r>
    </w:p>
    <w:p w14:paraId="799522C4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list: all cells in the sub-square. </w:t>
      </w:r>
      <w:proofErr w:type="spellStart"/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eg.</w:t>
      </w:r>
      <w:proofErr w:type="spellEnd"/>
    </w:p>
    <w:p w14:paraId="6963BC8D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  [(0, 0), (0, 1), (0, 2), (1, 0), (1, 1), (1, 2), (2, 0),</w:t>
      </w:r>
    </w:p>
    <w:p w14:paraId="32455719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   (2, 1), (2, 2)]</w:t>
      </w:r>
    </w:p>
    <w:p w14:paraId="292B26CF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"""</w:t>
      </w:r>
    </w:p>
    <w:p w14:paraId="777CAD09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return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[(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nd</w:t>
      </w:r>
      <w:proofErr w:type="spell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gramEnd"/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],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nd</w:t>
      </w:r>
      <w:proofErr w:type="spell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ange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ange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]</w:t>
      </w:r>
    </w:p>
    <w:p w14:paraId="05072A4F" w14:textId="77777777" w:rsidR="00A27C57" w:rsidRDefault="00A27C57" w:rsidP="00A27C57"/>
    <w:p w14:paraId="7EEECBDF" w14:textId="77777777" w:rsidR="00A27C57" w:rsidRDefault="00A27C57" w:rsidP="00A27C57">
      <w:pPr>
        <w:pStyle w:val="Heading3"/>
      </w:pPr>
      <w:bookmarkStart w:id="19" w:name="_Toc88252737"/>
      <w:r>
        <w:t>Routine to return the indices of the top-left square of each 3x3 sub-square</w:t>
      </w:r>
      <w:bookmarkEnd w:id="19"/>
    </w:p>
    <w:p w14:paraId="2A102C8A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664DED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square_</w:t>
      </w:r>
      <w:proofErr w:type="gramStart"/>
      <w:r w:rsidRPr="00664DED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starts</w:t>
      </w:r>
      <w:proofErr w:type="spell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-&gt;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list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49896DCB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>"""Returns the index of the top left square of each cell</w:t>
      </w:r>
    </w:p>
    <w:p w14:paraId="3845DF69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6B9890BD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Returns:</w:t>
      </w:r>
    </w:p>
    <w:p w14:paraId="56F59B72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list: [(0, 0), (0, 3), (0, 6), (3, 0), (3, 3), (3, 6),</w:t>
      </w:r>
    </w:p>
    <w:p w14:paraId="275936C3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    (6, 0), (6, 3), (6, 6)]</w:t>
      </w:r>
    </w:p>
    <w:p w14:paraId="2496A238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41DA0DD8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Yields:</w:t>
      </w:r>
    </w:p>
    <w:p w14:paraId="6551E697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Iterator[list]: the tuple specifying the index</w:t>
      </w:r>
    </w:p>
    <w:p w14:paraId="120827DE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"""</w:t>
      </w:r>
    </w:p>
    <w:p w14:paraId="5DEE3089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15C8DD27" w14:textId="77777777" w:rsidR="00A27C57" w:rsidRPr="00664DED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664DED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yield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664DED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</w:t>
      </w:r>
      <w:r w:rsidRPr="00664DED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55D8CB6D" w14:textId="77777777" w:rsidR="00A27C57" w:rsidRPr="00664DED" w:rsidRDefault="00A27C57" w:rsidP="00A27C57"/>
    <w:p w14:paraId="588E09B7" w14:textId="32132555" w:rsidR="00664DED" w:rsidRDefault="00A27C57" w:rsidP="00A27C57">
      <w:pPr>
        <w:pStyle w:val="Heading2"/>
      </w:pPr>
      <w:bookmarkStart w:id="20" w:name="_Toc88252738"/>
      <w:r>
        <w:t>Solution Printer</w:t>
      </w:r>
      <w:bookmarkEnd w:id="20"/>
    </w:p>
    <w:p w14:paraId="797621CF" w14:textId="706BB926" w:rsidR="00A27C57" w:rsidRDefault="00A27C57" w:rsidP="00A27C57">
      <w:r>
        <w:t>The solution printer validates the solution is indeed correct, and then prints it.</w:t>
      </w:r>
    </w:p>
    <w:p w14:paraId="6FAAE1AF" w14:textId="118A822F" w:rsidR="00A27C57" w:rsidRDefault="00A27C57" w:rsidP="00A27C57">
      <w:pPr>
        <w:pStyle w:val="Heading3"/>
      </w:pPr>
      <w:bookmarkStart w:id="21" w:name="_Toc88252739"/>
      <w:r>
        <w:t>Validate the solution is correct</w:t>
      </w:r>
      <w:bookmarkEnd w:id="21"/>
    </w:p>
    <w:p w14:paraId="1AB1D3B0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validate_all_numbers_</w:t>
      </w:r>
      <w:proofErr w:type="gramStart"/>
      <w:r w:rsidRPr="00A27C57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present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ndices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3312C19C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"""validate that all numbers are present in the</w:t>
      </w:r>
    </w:p>
    <w:p w14:paraId="719A39C3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set of indices provided</w:t>
      </w:r>
    </w:p>
    <w:p w14:paraId="44A6E19B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5129C336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</w:t>
      </w:r>
      <w:proofErr w:type="spellStart"/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4A32C888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indices (</w:t>
      </w:r>
      <w:proofErr w:type="spellStart"/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dict</w:t>
      </w:r>
      <w:proofErr w:type="spellEnd"/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): indices to look for all the numbers,</w:t>
      </w:r>
    </w:p>
    <w:p w14:paraId="1943E20D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                this could be all indices of a row,</w:t>
      </w:r>
    </w:p>
    <w:p w14:paraId="5C43BBA0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                all indices of a column, or all indices</w:t>
      </w:r>
    </w:p>
    <w:p w14:paraId="2D81DE17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                of a sub-square</w:t>
      </w:r>
    </w:p>
    <w:p w14:paraId="6A31E096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"""</w:t>
      </w:r>
    </w:p>
    <w:p w14:paraId="1681B83B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s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09856BD4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count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</w:p>
    <w:p w14:paraId="5E8666ED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652773CD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A27C57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updat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k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35927A48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nonlocal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u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</w:t>
      </w:r>
    </w:p>
    <w:p w14:paraId="4F69EAD5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udoku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j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k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]):</w:t>
      </w:r>
    </w:p>
    <w:p w14:paraId="2D62BC94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count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unt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</w:p>
    <w:p w14:paraId="3FE95361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add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k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7530935E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639262E6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updat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k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indices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k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numbers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)]</w:t>
      </w:r>
    </w:p>
    <w:p w14:paraId="01E9052C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len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</w:t>
      </w:r>
      <w:proofErr w:type="gramStart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!</w:t>
      </w:r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unt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!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637826E0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"Either all numbers not present, or some are repeated"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\</w:t>
      </w:r>
    </w:p>
    <w:p w14:paraId="13783A91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in</w:t>
      </w:r>
      <w:proofErr w:type="gram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 xml:space="preserve"> squares "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indices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066B9955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asser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len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and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u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68E5FE62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5A5CF1C2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validate_</w:t>
      </w:r>
      <w:proofErr w:type="gramStart"/>
      <w:r w:rsidRPr="00A27C57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cell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3AB3787E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"""Validate that each cell should have exactly one number</w:t>
      </w:r>
    </w:p>
    <w:p w14:paraId="12224B86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48B80DAD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</w:t>
      </w:r>
      <w:proofErr w:type="spellStart"/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57F16FF3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</w:t>
      </w:r>
      <w:proofErr w:type="spellStart"/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([type]): first axis index of the cell</w:t>
      </w:r>
    </w:p>
    <w:p w14:paraId="6460AFC4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j ([type]): second axis index of the cell</w:t>
      </w:r>
    </w:p>
    <w:p w14:paraId="6C43E105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"""</w:t>
      </w:r>
    </w:p>
    <w:p w14:paraId="031C6F76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# Each cell should have exactly one number</w:t>
      </w:r>
    </w:p>
    <w:p w14:paraId="74ECB20B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count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</w:p>
    <w:p w14:paraId="37774856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k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numbers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761ECADA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udoku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j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k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]):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unt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unt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</w:p>
    <w:p w14:paraId="16591591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Start"/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!</w:t>
      </w:r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u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f"sudoku</w:t>
      </w:r>
      <w:proofErr w:type="spell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[{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},{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j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}] has {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count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} values"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729D25A1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asser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count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11B9760C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12F254D9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validate_solution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75ADBBEE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"""Validate few things </w:t>
      </w:r>
      <w:proofErr w:type="spellStart"/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>things</w:t>
      </w:r>
      <w:proofErr w:type="spellEnd"/>
    </w:p>
    <w:p w14:paraId="250F9505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1. for each cell, only one variable must be true</w:t>
      </w:r>
    </w:p>
    <w:p w14:paraId="61D4A885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2. For each row, all numbers must be present, and only once</w:t>
      </w:r>
    </w:p>
    <w:p w14:paraId="3651F000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3. For each column, all numbers must be present and only once</w:t>
      </w:r>
    </w:p>
    <w:p w14:paraId="0071093E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4. For each sub-square, all numbers must be present and only once</w:t>
      </w:r>
    </w:p>
    <w:p w14:paraId="0B7C4FD1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"""</w:t>
      </w:r>
    </w:p>
    <w:p w14:paraId="3B0EB28F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spellStart"/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validate</w:t>
      </w:r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_cell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ang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ang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]</w:t>
      </w:r>
    </w:p>
    <w:p w14:paraId="3DE4EEAE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12A55963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spellStart"/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validate</w:t>
      </w:r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_all_numbers_present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row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)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ang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]</w:t>
      </w:r>
    </w:p>
    <w:p w14:paraId="6C62EC13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2A078F30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spellStart"/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validate</w:t>
      </w:r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_all_numbers_present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column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)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ang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]</w:t>
      </w:r>
    </w:p>
    <w:p w14:paraId="7F0CE8B2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2D47E0B6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spellStart"/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validate</w:t>
      </w:r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_all_numbers_present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quar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qs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)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\</w:t>
      </w:r>
    </w:p>
    <w:p w14:paraId="39847D42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qs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quare_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tarts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]</w:t>
      </w:r>
    </w:p>
    <w:p w14:paraId="09B0F70E" w14:textId="1B9AAC0C" w:rsidR="00A27C57" w:rsidRDefault="00A27C57" w:rsidP="00A27C57"/>
    <w:p w14:paraId="17C716E3" w14:textId="0DB01294" w:rsidR="00A27C57" w:rsidRDefault="00A27C57" w:rsidP="00A27C57">
      <w:pPr>
        <w:pStyle w:val="Heading3"/>
      </w:pPr>
      <w:bookmarkStart w:id="22" w:name="_Toc88252740"/>
      <w:r>
        <w:t>Print the solution</w:t>
      </w:r>
      <w:bookmarkEnd w:id="22"/>
    </w:p>
    <w:p w14:paraId="3183DB7D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OnSolutionCallback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2A882932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validate</w:t>
      </w:r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_solution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</w:p>
    <w:p w14:paraId="44A13463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olutions</w:t>
      </w:r>
      <w:proofErr w:type="spellEnd"/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olutions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</w:p>
    <w:p w14:paraId="77638FE8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41949E3C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f"Solution</w:t>
      </w:r>
      <w:proofErr w:type="spell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 xml:space="preserve"> # {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olutions</w:t>
      </w:r>
      <w:proofErr w:type="spell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7D872D73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"++=======++===+===+===+===+===+===+===+===+===++"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45E783D2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"||   #   ||-0-|-1-|-2-|-3-|-4-|-5-|-6-|-7 |-8-||"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5DB8F09F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"++*******++***+***+***+***+***+***+***+***+***++"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1AF3DBBB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184151DA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1CEDE586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output_line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f"||</w:t>
      </w:r>
      <w:proofErr w:type="gramStart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 xml:space="preserve">   {</w:t>
      </w:r>
      <w:proofErr w:type="spellStart"/>
      <w:proofErr w:type="gram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}  "</w:t>
      </w:r>
    </w:p>
    <w:p w14:paraId="6D8B0A89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first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True</w:t>
      </w:r>
    </w:p>
    <w:p w14:paraId="0A202734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0E8CAC11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k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numbers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45B1C82A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sudoku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j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k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]):</w:t>
      </w:r>
    </w:p>
    <w:p w14:paraId="5058D1BE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%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7A7341BC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addstr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f" || {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k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first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else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f" | {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k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</w:p>
    <w:p w14:paraId="32ADAFBA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els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4C3B31BC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addstr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f" || {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k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first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else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f</w:t>
      </w:r>
      <w:proofErr w:type="gramStart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" .</w:t>
      </w:r>
      <w:proofErr w:type="gram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 xml:space="preserve"> {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k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</w:p>
    <w:p w14:paraId="15EFD7DC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first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alse</w:t>
      </w:r>
    </w:p>
    <w:p w14:paraId="2D38CF3E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output_line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output_line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addstr</w:t>
      </w:r>
      <w:proofErr w:type="spellEnd"/>
    </w:p>
    <w:p w14:paraId="77733977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break</w:t>
      </w:r>
    </w:p>
    <w:p w14:paraId="1A707010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output_line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output_line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f" ||"</w:t>
      </w:r>
    </w:p>
    <w:p w14:paraId="6687C397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output_line</w:t>
      </w:r>
      <w:proofErr w:type="spell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01677763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%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==</w:t>
      </w: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A27C57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795BCA48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"++*******++***********+***********+***********++"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516C2AA3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A27C57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else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3DAC859C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C7600"/>
          <w:sz w:val="18"/>
          <w:szCs w:val="18"/>
        </w:rPr>
        <w:t>"++............................................++"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1E8E75B6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5A4677E5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5C726F8B" w14:textId="77777777" w:rsidR="00A27C57" w:rsidRPr="00A27C57" w:rsidRDefault="00A27C57" w:rsidP="00A27C5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A27C57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A27C57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38D64441" w14:textId="77777777" w:rsidR="00A27C57" w:rsidRPr="00A27C57" w:rsidRDefault="00A27C57" w:rsidP="00A27C57"/>
    <w:p w14:paraId="7CF2986C" w14:textId="4D9AC42B" w:rsidR="00A27C57" w:rsidRDefault="00F95FE1" w:rsidP="00F95FE1">
      <w:pPr>
        <w:pStyle w:val="Heading2"/>
      </w:pPr>
      <w:bookmarkStart w:id="23" w:name="_Toc88252741"/>
      <w:r>
        <w:lastRenderedPageBreak/>
        <w:t>Creating the Variables</w:t>
      </w:r>
      <w:bookmarkEnd w:id="23"/>
    </w:p>
    <w:p w14:paraId="45647798" w14:textId="1261A3C9" w:rsidR="00F95FE1" w:rsidRDefault="00F95FE1" w:rsidP="00F95FE1">
      <w:r>
        <w:t xml:space="preserve">The variables are a set of Boolean variables arranged in a 9x9x9 grid. For each row, for each column, the </w:t>
      </w:r>
      <w:proofErr w:type="spellStart"/>
      <w:r>
        <w:t>ith</w:t>
      </w:r>
      <w:proofErr w:type="spellEnd"/>
      <w:r>
        <w:t xml:space="preserve"> variable is true if </w:t>
      </w:r>
      <w:proofErr w:type="spellStart"/>
      <w:r>
        <w:t>i</w:t>
      </w:r>
      <w:proofErr w:type="spellEnd"/>
      <w:r>
        <w:t xml:space="preserve"> is in that (row, column).</w:t>
      </w:r>
    </w:p>
    <w:p w14:paraId="135A0A04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F95FE1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create_variables</w:t>
      </w:r>
      <w:proofErr w:type="spellEnd"/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-&gt;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003EEEEF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>"""Create the variables, the variables are a 3 D array</w:t>
      </w:r>
    </w:p>
    <w:p w14:paraId="0960F223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of 9x9x9</w:t>
      </w:r>
    </w:p>
    <w:p w14:paraId="6735DBBE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For each row, for each column, there are 9 </w:t>
      </w:r>
      <w:proofErr w:type="spellStart"/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>boolean</w:t>
      </w:r>
      <w:proofErr w:type="spellEnd"/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variables</w:t>
      </w:r>
    </w:p>
    <w:p w14:paraId="183BE4A1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4CBEAC29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</w:t>
      </w:r>
      <w:proofErr w:type="spellStart"/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49DF7929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model ([type]): [description]</w:t>
      </w:r>
    </w:p>
    <w:p w14:paraId="1D37F2B0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066606C8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Returns:</w:t>
      </w:r>
    </w:p>
    <w:p w14:paraId="131EED04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</w:t>
      </w:r>
      <w:proofErr w:type="spellStart"/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>dict</w:t>
      </w:r>
      <w:proofErr w:type="spellEnd"/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>: dictionary of variables, can be indexed in a 3D way</w:t>
      </w:r>
    </w:p>
    <w:p w14:paraId="24777B6F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"""</w:t>
      </w:r>
    </w:p>
    <w:p w14:paraId="16C72805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F95FE1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get_inner_</w:t>
      </w:r>
      <w:proofErr w:type="gramStart"/>
      <w:r w:rsidRPr="00F95FE1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dict</w:t>
      </w:r>
      <w:proofErr w:type="spellEnd"/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End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7157015C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return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{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k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NewBoolVar</w:t>
      </w:r>
      <w:proofErr w:type="spellEnd"/>
      <w:proofErr w:type="gramEnd"/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F95FE1">
        <w:rPr>
          <w:rFonts w:ascii="Courier New" w:eastAsia="Times New Roman" w:hAnsi="Courier New" w:cs="Courier New"/>
          <w:color w:val="EC7600"/>
          <w:sz w:val="18"/>
          <w:szCs w:val="18"/>
        </w:rPr>
        <w:t>f"--[{</w:t>
      </w:r>
      <w:proofErr w:type="spellStart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F95FE1">
        <w:rPr>
          <w:rFonts w:ascii="Courier New" w:eastAsia="Times New Roman" w:hAnsi="Courier New" w:cs="Courier New"/>
          <w:color w:val="EC7600"/>
          <w:sz w:val="18"/>
          <w:szCs w:val="18"/>
        </w:rPr>
        <w:t>},{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j</w:t>
      </w:r>
      <w:r w:rsidRPr="00F95FE1">
        <w:rPr>
          <w:rFonts w:ascii="Courier New" w:eastAsia="Times New Roman" w:hAnsi="Courier New" w:cs="Courier New"/>
          <w:color w:val="EC7600"/>
          <w:sz w:val="18"/>
          <w:szCs w:val="18"/>
        </w:rPr>
        <w:t>}]-&gt;{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k</w:t>
      </w:r>
      <w:r w:rsidRPr="00F95FE1">
        <w:rPr>
          <w:rFonts w:ascii="Courier New" w:eastAsia="Times New Roman" w:hAnsi="Courier New" w:cs="Courier New"/>
          <w:color w:val="EC7600"/>
          <w:sz w:val="18"/>
          <w:szCs w:val="18"/>
        </w:rPr>
        <w:t>}--"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k</w:t>
      </w:r>
      <w:proofErr w:type="spellEnd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numbers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()}</w:t>
      </w:r>
    </w:p>
    <w:p w14:paraId="31DC1372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62E2BAFA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F95FE1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get_outer_dict</w:t>
      </w:r>
      <w:proofErr w:type="spellEnd"/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2F2BFC5C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return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{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j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get_inner_</w:t>
      </w:r>
      <w:proofErr w:type="gramStart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End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ange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F95FE1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)}</w:t>
      </w:r>
    </w:p>
    <w:p w14:paraId="457D32B5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6F0F290F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return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{</w:t>
      </w:r>
      <w:proofErr w:type="spellStart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get_outer_dict</w:t>
      </w:r>
      <w:proofErr w:type="spellEnd"/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F95FE1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)}</w:t>
      </w:r>
    </w:p>
    <w:p w14:paraId="46D51DE0" w14:textId="77777777" w:rsidR="00F95FE1" w:rsidRPr="00F95FE1" w:rsidRDefault="00F95FE1" w:rsidP="00F95FE1"/>
    <w:p w14:paraId="67AAB6B0" w14:textId="1BA17FA9" w:rsidR="00A27C57" w:rsidRDefault="00F95FE1" w:rsidP="00F95FE1">
      <w:pPr>
        <w:pStyle w:val="Heading2"/>
      </w:pPr>
      <w:bookmarkStart w:id="24" w:name="_Toc88252742"/>
      <w:r>
        <w:t>Constraints</w:t>
      </w:r>
      <w:bookmarkEnd w:id="24"/>
    </w:p>
    <w:p w14:paraId="54899CC3" w14:textId="565338EC" w:rsidR="00F95FE1" w:rsidRDefault="00F95FE1" w:rsidP="00F95FE1">
      <w:r>
        <w:t>The constraints use generic routines that can be reused. These helper routines will be described first</w:t>
      </w:r>
    </w:p>
    <w:p w14:paraId="51BB9BB6" w14:textId="590F59A2" w:rsidR="00F95FE1" w:rsidRDefault="00F95FE1" w:rsidP="00F95FE1">
      <w:pPr>
        <w:pStyle w:val="Heading3"/>
      </w:pPr>
      <w:bookmarkStart w:id="25" w:name="_Toc88252743"/>
      <w:r>
        <w:t>Helper Routine to ensure only one number per cell</w:t>
      </w:r>
      <w:bookmarkEnd w:id="25"/>
    </w:p>
    <w:p w14:paraId="50808B85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F95FE1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set_constraint_one_number_per_</w:t>
      </w:r>
      <w:proofErr w:type="gramStart"/>
      <w:r w:rsidRPr="00F95FE1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cell</w:t>
      </w:r>
      <w:proofErr w:type="spellEnd"/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sudoku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6E753CD0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"""add constraint that for each row, column, only one of the </w:t>
      </w:r>
      <w:proofErr w:type="gramStart"/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>variable</w:t>
      </w:r>
      <w:proofErr w:type="gramEnd"/>
    </w:p>
    <w:p w14:paraId="22AAED0D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must be true. That is one cell can contain exactly one number</w:t>
      </w:r>
    </w:p>
    <w:p w14:paraId="1254DE5F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5CE3A366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</w:t>
      </w:r>
      <w:proofErr w:type="spellStart"/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2400656F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model ([type]): [description]</w:t>
      </w:r>
    </w:p>
    <w:p w14:paraId="3E4023F3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sudoku (</w:t>
      </w:r>
      <w:proofErr w:type="spellStart"/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>dict</w:t>
      </w:r>
      <w:proofErr w:type="spellEnd"/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>): [description]</w:t>
      </w:r>
    </w:p>
    <w:p w14:paraId="3DAFE5D6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"""</w:t>
      </w:r>
    </w:p>
    <w:p w14:paraId="2011244D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F95FE1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4CAA647B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F95FE1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3FDD999A" w14:textId="77777777" w:rsidR="00F95FE1" w:rsidRPr="00F95FE1" w:rsidRDefault="00F95FE1" w:rsidP="00F95FE1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proofErr w:type="gramStart"/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([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sudoku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r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c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>n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n </w:t>
      </w:r>
      <w:r w:rsidRPr="00F95FE1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F95FE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numbers</w:t>
      </w:r>
      <w:r w:rsidRPr="00F95FE1">
        <w:rPr>
          <w:rFonts w:ascii="Courier New" w:eastAsia="Times New Roman" w:hAnsi="Courier New" w:cs="Courier New"/>
          <w:color w:val="E8E2B7"/>
          <w:sz w:val="18"/>
          <w:szCs w:val="18"/>
        </w:rPr>
        <w:t>()])</w:t>
      </w:r>
    </w:p>
    <w:p w14:paraId="3CEE843A" w14:textId="1C69731E" w:rsidR="00F95FE1" w:rsidRDefault="00F95FE1" w:rsidP="00F95FE1"/>
    <w:p w14:paraId="1471F82E" w14:textId="734AAB9D" w:rsidR="00F95FE1" w:rsidRDefault="00F95FE1" w:rsidP="00F95FE1"/>
    <w:p w14:paraId="12A69B00" w14:textId="56CC66F2" w:rsidR="00F95FE1" w:rsidRDefault="00F95FE1" w:rsidP="00F95FE1">
      <w:pPr>
        <w:pStyle w:val="Heading3"/>
      </w:pPr>
      <w:bookmarkStart w:id="26" w:name="_Toc88252744"/>
      <w:r>
        <w:t>Helper routine to ensure that there are no duplicates in a set of cells</w:t>
      </w:r>
      <w:bookmarkEnd w:id="26"/>
    </w:p>
    <w:p w14:paraId="1344E326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2E700E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set_constraint_no_</w:t>
      </w:r>
      <w:proofErr w:type="gramStart"/>
      <w:r w:rsidRPr="002E700E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duplicates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udoku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indices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54CAF2C2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"""Given a set of indices for cells (</w:t>
      </w:r>
      <w:proofErr w:type="spellStart"/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eg.</w:t>
      </w:r>
      <w:proofErr w:type="spellEnd"/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all cells in one row, </w:t>
      </w:r>
    </w:p>
    <w:p w14:paraId="08CFE109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or one column), ensure that there are no duplicates in those cells.</w:t>
      </w:r>
    </w:p>
    <w:p w14:paraId="29F8C09B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4701C5D6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</w:t>
      </w:r>
      <w:proofErr w:type="spellStart"/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2A0F802E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model ([type]): [description]</w:t>
      </w:r>
    </w:p>
    <w:p w14:paraId="2FB52B98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sudoku (</w:t>
      </w:r>
      <w:proofErr w:type="spellStart"/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dict</w:t>
      </w:r>
      <w:proofErr w:type="spellEnd"/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): [description]</w:t>
      </w:r>
    </w:p>
    <w:p w14:paraId="5456399D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indices ([type]): indices of the cells in which there should</w:t>
      </w:r>
    </w:p>
    <w:p w14:paraId="0AED1C3F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              not be any duplicates</w:t>
      </w:r>
    </w:p>
    <w:p w14:paraId="4561590E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"""</w:t>
      </w:r>
    </w:p>
    <w:p w14:paraId="42A24275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2E700E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update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udoku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n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65DC4A35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r1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1 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indices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</w:p>
    <w:p w14:paraId="4F17CCF0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r2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2 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indices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j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</w:p>
    <w:p w14:paraId="5F1DEC6D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1A03F841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2557833F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lastRenderedPageBreak/>
        <w:t xml:space="preserve">                    sudoku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r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1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c1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n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\</w:t>
      </w:r>
    </w:p>
    <w:p w14:paraId="2952D31E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sudoku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r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2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c2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n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\</w:t>
      </w:r>
    </w:p>
    <w:p w14:paraId="6979E775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04B1713D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2651DCB2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ange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len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indices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):</w:t>
      </w:r>
    </w:p>
    <w:p w14:paraId="2D8C6099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2E700E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len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indices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):</w:t>
      </w:r>
    </w:p>
    <w:p w14:paraId="7D628F71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n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numbers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4925D54A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update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udoku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n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7A962CF3" w14:textId="194F6154" w:rsidR="00F95FE1" w:rsidRDefault="00F95FE1" w:rsidP="00F95FE1"/>
    <w:p w14:paraId="12475503" w14:textId="52FC6414" w:rsidR="002E700E" w:rsidRDefault="002E700E" w:rsidP="002E700E">
      <w:pPr>
        <w:pStyle w:val="Heading3"/>
      </w:pPr>
      <w:bookmarkStart w:id="27" w:name="_Toc88252745"/>
      <w:r>
        <w:t xml:space="preserve">Helper routine to ensure that all numbers </w:t>
      </w:r>
      <w:proofErr w:type="gramStart"/>
      <w:r>
        <w:t>1..</w:t>
      </w:r>
      <w:proofErr w:type="gramEnd"/>
      <w:r>
        <w:t>9 are present in a set of squares</w:t>
      </w:r>
      <w:bookmarkEnd w:id="27"/>
    </w:p>
    <w:p w14:paraId="6E4A40C5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2E700E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set_constraint_all_numbers_</w:t>
      </w:r>
      <w:proofErr w:type="gramStart"/>
      <w:r w:rsidRPr="002E700E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present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udoku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indices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31A3C193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"""Given a set of indices for cells (</w:t>
      </w:r>
      <w:proofErr w:type="spellStart"/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eg.</w:t>
      </w:r>
      <w:proofErr w:type="spellEnd"/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all cells in one row,</w:t>
      </w:r>
    </w:p>
    <w:p w14:paraId="7245EF8D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or one column), ensure that all the numbers </w:t>
      </w:r>
      <w:proofErr w:type="gramStart"/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1..</w:t>
      </w:r>
      <w:proofErr w:type="gramEnd"/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9 are present.</w:t>
      </w:r>
    </w:p>
    <w:p w14:paraId="0003FB8C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33D5DF22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</w:t>
      </w:r>
      <w:proofErr w:type="spellStart"/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2EDDFAD0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model ([type]): [description]</w:t>
      </w:r>
    </w:p>
    <w:p w14:paraId="14EBCE9A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sudoku (</w:t>
      </w:r>
      <w:proofErr w:type="spellStart"/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dict</w:t>
      </w:r>
      <w:proofErr w:type="spellEnd"/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): [description]</w:t>
      </w:r>
    </w:p>
    <w:p w14:paraId="35619B49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indices ([type]): [description]</w:t>
      </w:r>
    </w:p>
    <w:p w14:paraId="7C8F1D97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"""</w:t>
      </w:r>
    </w:p>
    <w:p w14:paraId="196F18CA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n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numbers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5616C10B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[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udoku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r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c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n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indices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37982C6E" w14:textId="1F21ED20" w:rsidR="002E700E" w:rsidRDefault="002E700E" w:rsidP="002E700E"/>
    <w:p w14:paraId="7392AB21" w14:textId="79CAEB36" w:rsidR="002E700E" w:rsidRDefault="002E700E" w:rsidP="002E700E">
      <w:pPr>
        <w:pStyle w:val="Heading3"/>
      </w:pPr>
      <w:bookmarkStart w:id="28" w:name="_Toc88252746"/>
      <w:r>
        <w:t>Setting the Implicit Constraints</w:t>
      </w:r>
      <w:bookmarkEnd w:id="28"/>
    </w:p>
    <w:p w14:paraId="78AE80C8" w14:textId="7F4E3206" w:rsidR="002E700E" w:rsidRDefault="002E700E" w:rsidP="002E700E">
      <w:proofErr w:type="gramStart"/>
      <w:r>
        <w:t>Finally</w:t>
      </w:r>
      <w:proofErr w:type="gramEnd"/>
      <w:r>
        <w:t xml:space="preserve"> the implicit constraints are set using these helper routines. Each row, column, and sub-square must satisfy the constraints.</w:t>
      </w:r>
    </w:p>
    <w:p w14:paraId="34032940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No duplicates in each row and each column</w:t>
      </w:r>
    </w:p>
    <w:p w14:paraId="78525D34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0ACE95BF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et_constraint_no_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duplicates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udoku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ow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)</w:t>
      </w:r>
    </w:p>
    <w:p w14:paraId="32536B9F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et_constraint_no_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duplicates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udoku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lumn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)</w:t>
      </w:r>
    </w:p>
    <w:p w14:paraId="4554852F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56862E6B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# No duplicates in each sub-square</w:t>
      </w:r>
    </w:p>
    <w:p w14:paraId="74AFB09C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qs</w:t>
      </w:r>
      <w:proofErr w:type="spell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quare_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tarts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1317468A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et_constraint_no_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duplicates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udoku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quare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qs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)</w:t>
      </w:r>
    </w:p>
    <w:p w14:paraId="7EF9C4F7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4F0637B5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# Every number in each row and each column</w:t>
      </w:r>
    </w:p>
    <w:p w14:paraId="3C93FDE2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147FACDB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et_constraint_all_numbers_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present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udoku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ow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)</w:t>
      </w:r>
    </w:p>
    <w:p w14:paraId="01171AAA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et_constraint_all_numbers_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present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udoku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lumn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)</w:t>
      </w:r>
    </w:p>
    <w:p w14:paraId="6E669BB6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7170788C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2E700E">
        <w:rPr>
          <w:rFonts w:ascii="Courier New" w:eastAsia="Times New Roman" w:hAnsi="Courier New" w:cs="Courier New"/>
          <w:color w:val="66747B"/>
          <w:sz w:val="18"/>
          <w:szCs w:val="18"/>
        </w:rPr>
        <w:t># Every number in each sub-square</w:t>
      </w:r>
    </w:p>
    <w:p w14:paraId="02CD79BD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qs</w:t>
      </w:r>
      <w:proofErr w:type="spell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2E700E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quare_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tarts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1FC40A46" w14:textId="77777777" w:rsidR="002E700E" w:rsidRPr="002E700E" w:rsidRDefault="002E700E" w:rsidP="002E700E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et_constraint_all_numbers_</w:t>
      </w:r>
      <w:proofErr w:type="gram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present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udoku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quare</w:t>
      </w:r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2E700E">
        <w:rPr>
          <w:rFonts w:ascii="Courier New" w:eastAsia="Times New Roman" w:hAnsi="Courier New" w:cs="Courier New"/>
          <w:color w:val="E0E2E4"/>
          <w:sz w:val="18"/>
          <w:szCs w:val="18"/>
        </w:rPr>
        <w:t>sqs</w:t>
      </w:r>
      <w:proofErr w:type="spellEnd"/>
      <w:r w:rsidRPr="002E700E">
        <w:rPr>
          <w:rFonts w:ascii="Courier New" w:eastAsia="Times New Roman" w:hAnsi="Courier New" w:cs="Courier New"/>
          <w:color w:val="E8E2B7"/>
          <w:sz w:val="18"/>
          <w:szCs w:val="18"/>
        </w:rPr>
        <w:t>))</w:t>
      </w:r>
    </w:p>
    <w:p w14:paraId="75E205D0" w14:textId="386D20A4" w:rsidR="002E700E" w:rsidRDefault="002E700E" w:rsidP="002E700E"/>
    <w:p w14:paraId="4D8A1702" w14:textId="497E4680" w:rsidR="004B7942" w:rsidRDefault="004B7942" w:rsidP="004B7942">
      <w:pPr>
        <w:pStyle w:val="Heading3"/>
      </w:pPr>
      <w:bookmarkStart w:id="29" w:name="_Toc88252747"/>
      <w:r>
        <w:t>Setting the Explicit Constraints given in the problem Document</w:t>
      </w:r>
      <w:bookmarkEnd w:id="29"/>
    </w:p>
    <w:p w14:paraId="0C638A93" w14:textId="61C7D65C" w:rsidR="004B7942" w:rsidRDefault="004B7942" w:rsidP="004B7942"/>
    <w:p w14:paraId="3B4D6FC0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4B7942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set_explicit_</w:t>
      </w:r>
      <w:proofErr w:type="gramStart"/>
      <w:r w:rsidRPr="004B7942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constraints</w:t>
      </w:r>
      <w:proofErr w:type="spellEnd"/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sudoku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24C4FE6E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4B7942">
        <w:rPr>
          <w:rFonts w:ascii="Courier New" w:eastAsia="Times New Roman" w:hAnsi="Courier New" w:cs="Courier New"/>
          <w:color w:val="66747B"/>
          <w:sz w:val="18"/>
          <w:szCs w:val="18"/>
        </w:rPr>
        <w:t>"""set the explicit constraints according to what is specified</w:t>
      </w:r>
    </w:p>
    <w:p w14:paraId="34618818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in the assignment document</w:t>
      </w:r>
    </w:p>
    <w:p w14:paraId="1CAEDB29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7B1A7095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</w:t>
      </w:r>
      <w:proofErr w:type="spellStart"/>
      <w:r w:rsidRPr="004B7942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4B7942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405E0947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model ([type]): [description]</w:t>
      </w:r>
    </w:p>
    <w:p w14:paraId="7296BA16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sudoku (</w:t>
      </w:r>
      <w:proofErr w:type="spellStart"/>
      <w:r w:rsidRPr="004B7942">
        <w:rPr>
          <w:rFonts w:ascii="Courier New" w:eastAsia="Times New Roman" w:hAnsi="Courier New" w:cs="Courier New"/>
          <w:color w:val="66747B"/>
          <w:sz w:val="18"/>
          <w:szCs w:val="18"/>
        </w:rPr>
        <w:t>dict</w:t>
      </w:r>
      <w:proofErr w:type="spellEnd"/>
      <w:r w:rsidRPr="004B7942">
        <w:rPr>
          <w:rFonts w:ascii="Courier New" w:eastAsia="Times New Roman" w:hAnsi="Courier New" w:cs="Courier New"/>
          <w:color w:val="66747B"/>
          <w:sz w:val="18"/>
          <w:szCs w:val="18"/>
        </w:rPr>
        <w:t>): [description]</w:t>
      </w:r>
    </w:p>
    <w:p w14:paraId="1B6DE145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"""</w:t>
      </w:r>
    </w:p>
    <w:p w14:paraId="6167D088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explicit_constraints</w:t>
      </w:r>
      <w:proofErr w:type="spellEnd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\</w:t>
      </w:r>
    </w:p>
    <w:p w14:paraId="66B7E1A6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{</w:t>
      </w:r>
    </w:p>
    <w:p w14:paraId="37587AE4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lastRenderedPageBreak/>
        <w:t xml:space="preserve">       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{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7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},</w:t>
      </w:r>
    </w:p>
    <w:p w14:paraId="586F51A5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{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7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2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5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4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2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},</w:t>
      </w:r>
    </w:p>
    <w:p w14:paraId="419C1875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2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{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6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4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},</w:t>
      </w:r>
    </w:p>
    <w:p w14:paraId="1C632177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{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5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4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8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2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},</w:t>
      </w:r>
    </w:p>
    <w:p w14:paraId="2207875B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4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{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5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2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6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8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8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},</w:t>
      </w:r>
    </w:p>
    <w:p w14:paraId="15E07F95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5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{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4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7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5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},</w:t>
      </w:r>
    </w:p>
    <w:p w14:paraId="608B4294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6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{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5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7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4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6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6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},</w:t>
      </w:r>
    </w:p>
    <w:p w14:paraId="59862498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7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{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},</w:t>
      </w:r>
    </w:p>
    <w:p w14:paraId="0A36CC97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8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{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6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3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4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8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5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}</w:t>
      </w:r>
    </w:p>
    <w:p w14:paraId="73536983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}</w:t>
      </w:r>
    </w:p>
    <w:p w14:paraId="6203AA51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41A9DCA3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4B7942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val</w:t>
      </w:r>
      <w:proofErr w:type="spellEnd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explicit_</w:t>
      </w:r>
      <w:proofErr w:type="gram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constraints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items</w:t>
      </w:r>
      <w:proofErr w:type="spellEnd"/>
      <w:proofErr w:type="gramEnd"/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():</w:t>
      </w:r>
    </w:p>
    <w:p w14:paraId="2C8232AE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4B7942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n </w:t>
      </w:r>
      <w:r w:rsidRPr="004B7942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val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items</w:t>
      </w:r>
      <w:proofErr w:type="spellEnd"/>
      <w:proofErr w:type="gramEnd"/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():</w:t>
      </w:r>
    </w:p>
    <w:p w14:paraId="19DF1268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proofErr w:type="gram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AddBoolAnd</w:t>
      </w:r>
      <w:proofErr w:type="spellEnd"/>
      <w:proofErr w:type="gramEnd"/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([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sudoku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r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c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n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]])</w:t>
      </w:r>
    </w:p>
    <w:p w14:paraId="1DD1E76A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18A799DD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4B7942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70C66A48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outstr</w:t>
      </w:r>
      <w:proofErr w:type="spellEnd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C7600"/>
          <w:sz w:val="18"/>
          <w:szCs w:val="18"/>
        </w:rPr>
        <w:t>""</w:t>
      </w:r>
    </w:p>
    <w:p w14:paraId="06E83270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4B7942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 </w:t>
      </w:r>
      <w:r w:rsidRPr="004B7942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4B7942">
        <w:rPr>
          <w:rFonts w:ascii="Courier New" w:eastAsia="Times New Roman" w:hAnsi="Courier New" w:cs="Courier New"/>
          <w:color w:val="FFCD22"/>
          <w:sz w:val="18"/>
          <w:szCs w:val="18"/>
        </w:rPr>
        <w:t>9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14E3A3EB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4B7942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try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7C142ECE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outstr</w:t>
      </w:r>
      <w:proofErr w:type="spellEnd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outstr</w:t>
      </w:r>
      <w:proofErr w:type="spellEnd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tr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explicit_constraints</w:t>
      </w:r>
      <w:proofErr w:type="spellEnd"/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spell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j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C7600"/>
          <w:sz w:val="18"/>
          <w:szCs w:val="18"/>
        </w:rPr>
        <w:t>" "</w:t>
      </w:r>
    </w:p>
    <w:p w14:paraId="2D549D22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4B7942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except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221CE46A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outstr</w:t>
      </w:r>
      <w:proofErr w:type="spellEnd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outstr</w:t>
      </w:r>
      <w:proofErr w:type="spellEnd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4B7942">
        <w:rPr>
          <w:rFonts w:ascii="Courier New" w:eastAsia="Times New Roman" w:hAnsi="Courier New" w:cs="Courier New"/>
          <w:color w:val="FF8409"/>
          <w:sz w:val="18"/>
          <w:szCs w:val="18"/>
        </w:rPr>
        <w:t>'. '</w:t>
      </w:r>
    </w:p>
    <w:p w14:paraId="49737FCA" w14:textId="77777777" w:rsidR="004B7942" w:rsidRPr="004B7942" w:rsidRDefault="004B7942" w:rsidP="004B7942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print</w:t>
      </w:r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4B7942">
        <w:rPr>
          <w:rFonts w:ascii="Courier New" w:eastAsia="Times New Roman" w:hAnsi="Courier New" w:cs="Courier New"/>
          <w:color w:val="E0E2E4"/>
          <w:sz w:val="18"/>
          <w:szCs w:val="18"/>
        </w:rPr>
        <w:t>outstr</w:t>
      </w:r>
      <w:proofErr w:type="spellEnd"/>
      <w:r w:rsidRPr="004B7942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4A7760A9" w14:textId="5A19AF14" w:rsidR="004B7942" w:rsidRDefault="004B7942" w:rsidP="004B7942"/>
    <w:p w14:paraId="265E703A" w14:textId="2ED52C0C" w:rsidR="000D12D9" w:rsidRDefault="000D12D9" w:rsidP="000D12D9">
      <w:pPr>
        <w:pStyle w:val="Heading2"/>
      </w:pPr>
      <w:r>
        <w:t>Solution Printed</w:t>
      </w:r>
    </w:p>
    <w:p w14:paraId="30DF3515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. . . . . . .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3 .</w:t>
      </w:r>
      <w:proofErr w:type="gramEnd"/>
    </w:p>
    <w:p w14:paraId="7E0429E9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2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. . . .</w:t>
      </w:r>
      <w:proofErr w:type="gramEnd"/>
    </w:p>
    <w:p w14:paraId="00C8D432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. 9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. . .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.</w:t>
      </w:r>
    </w:p>
    <w:p w14:paraId="33814214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. . . . .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. 2</w:t>
      </w:r>
    </w:p>
    <w:p w14:paraId="00D0D0CA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. 5 9 6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. . .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8</w:t>
      </w:r>
    </w:p>
    <w:p w14:paraId="65E673FD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3 . . .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.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</w:p>
    <w:p w14:paraId="54FCA59C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5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.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.</w:t>
      </w:r>
    </w:p>
    <w:p w14:paraId="7B6A468F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. . . 3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. . .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.</w:t>
      </w:r>
    </w:p>
    <w:p w14:paraId="3721C393" w14:textId="058C5763" w:rsid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. 4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. . .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5</w:t>
      </w:r>
    </w:p>
    <w:p w14:paraId="74012D94" w14:textId="6C3E84F1" w:rsidR="00167B3C" w:rsidRDefault="00167B3C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</w:p>
    <w:p w14:paraId="357F0D42" w14:textId="77777777" w:rsidR="00167B3C" w:rsidRPr="000D12D9" w:rsidRDefault="00167B3C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</w:p>
    <w:p w14:paraId="2558C056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Solution # 1</w:t>
      </w:r>
    </w:p>
    <w:p w14:paraId="58D7663A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=======++===+===+===+===+===+===+===+===+===++</w:t>
      </w:r>
    </w:p>
    <w:p w14:paraId="5A79A7BE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||   #   ||-0-|-1-|-2-|-3-|-4-|-5-|-6-|-7 |-8-||</w:t>
      </w:r>
    </w:p>
    <w:p w14:paraId="08251AB7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*******++***+***+***+***+***+***+***+***+***++</w:t>
      </w:r>
    </w:p>
    <w:p w14:paraId="127E872B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0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2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8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9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3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1 ||</w:t>
      </w:r>
    </w:p>
    <w:p w14:paraId="1B14484D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............................................++</w:t>
      </w:r>
    </w:p>
    <w:p w14:paraId="742676FB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1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5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2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3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8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9 ||</w:t>
      </w:r>
    </w:p>
    <w:p w14:paraId="02AF6031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............................................++</w:t>
      </w:r>
    </w:p>
    <w:p w14:paraId="1D09E596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2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9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3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8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6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2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7 ||</w:t>
      </w:r>
    </w:p>
    <w:p w14:paraId="1FB95E4C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*******++***********+***********+***********++</w:t>
      </w:r>
    </w:p>
    <w:p w14:paraId="256359EF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3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8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7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9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4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3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2 ||</w:t>
      </w:r>
    </w:p>
    <w:p w14:paraId="6F7DF4DF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............................................++</w:t>
      </w:r>
    </w:p>
    <w:p w14:paraId="4E28010D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4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9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3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2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8 ||</w:t>
      </w:r>
    </w:p>
    <w:p w14:paraId="6FBD3B3E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............................................++</w:t>
      </w:r>
    </w:p>
    <w:p w14:paraId="4996AC77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5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3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2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6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8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7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9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4 ||</w:t>
      </w:r>
    </w:p>
    <w:p w14:paraId="34631D49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*******++***********+***********+***********++</w:t>
      </w:r>
    </w:p>
    <w:p w14:paraId="59673B01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6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4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2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8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9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3 ||</w:t>
      </w:r>
    </w:p>
    <w:p w14:paraId="684F8C1F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............................................++</w:t>
      </w:r>
    </w:p>
    <w:p w14:paraId="4EBF7DA4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7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9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8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1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3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5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2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6 ||</w:t>
      </w:r>
    </w:p>
    <w:p w14:paraId="2343EA80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............................................++</w:t>
      </w:r>
    </w:p>
    <w:p w14:paraId="7F87F5E1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8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3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2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9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1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8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5 ||</w:t>
      </w:r>
    </w:p>
    <w:p w14:paraId="1DF0C096" w14:textId="662C729E" w:rsid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*******++***********+***********+***********++</w:t>
      </w:r>
    </w:p>
    <w:p w14:paraId="523608D7" w14:textId="7DFDFA17" w:rsidR="00167B3C" w:rsidRDefault="00167B3C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</w:p>
    <w:p w14:paraId="13704A55" w14:textId="55E049A9" w:rsidR="00167B3C" w:rsidRDefault="00167B3C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</w:p>
    <w:p w14:paraId="1876CDBC" w14:textId="20BF6A02" w:rsidR="00167B3C" w:rsidRDefault="00167B3C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</w:p>
    <w:p w14:paraId="6A5297DB" w14:textId="7D98912F" w:rsidR="00167B3C" w:rsidRDefault="00167B3C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</w:p>
    <w:p w14:paraId="6106B61A" w14:textId="5984F15D" w:rsidR="00167B3C" w:rsidRDefault="00167B3C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</w:p>
    <w:p w14:paraId="5C2C6888" w14:textId="77777777" w:rsidR="00167B3C" w:rsidRPr="000D12D9" w:rsidRDefault="00167B3C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</w:p>
    <w:p w14:paraId="3818FA1B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</w:p>
    <w:p w14:paraId="313FBFD1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</w:p>
    <w:p w14:paraId="75AE7EE1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lastRenderedPageBreak/>
        <w:t>Solution # 2</w:t>
      </w:r>
    </w:p>
    <w:p w14:paraId="4246624B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=======++===+===+===+===+===+===+===+===+===++</w:t>
      </w:r>
    </w:p>
    <w:p w14:paraId="2135A819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||   #   ||-0-|-1-|-2-|-3-|-4-|-5-|-6-|-7 |-8-||</w:t>
      </w:r>
    </w:p>
    <w:p w14:paraId="227E7A2F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*******++***+***+***+***+***+***+***+***+***++</w:t>
      </w:r>
    </w:p>
    <w:p w14:paraId="69223244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0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2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1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9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8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3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7 ||</w:t>
      </w:r>
    </w:p>
    <w:p w14:paraId="5FEF48B2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............................................++</w:t>
      </w:r>
    </w:p>
    <w:p w14:paraId="79C4C760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1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5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2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3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8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9 ||</w:t>
      </w:r>
    </w:p>
    <w:p w14:paraId="0D21B19A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............................................++</w:t>
      </w:r>
    </w:p>
    <w:p w14:paraId="60A72102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2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8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9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3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6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2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1 ||</w:t>
      </w:r>
    </w:p>
    <w:p w14:paraId="06AA2F2F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*******++***********+***********+***********++</w:t>
      </w:r>
    </w:p>
    <w:p w14:paraId="49E0CF4D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3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8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7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9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4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3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2 ||</w:t>
      </w:r>
    </w:p>
    <w:p w14:paraId="507DA3C6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............................................++</w:t>
      </w:r>
    </w:p>
    <w:p w14:paraId="7F00C4DC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4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9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3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2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8 ||</w:t>
      </w:r>
    </w:p>
    <w:p w14:paraId="5B8D1545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............................................++</w:t>
      </w:r>
    </w:p>
    <w:p w14:paraId="4E75E0E4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5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3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2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6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8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7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9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4 ||</w:t>
      </w:r>
    </w:p>
    <w:p w14:paraId="1B416917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*******++***********+***********+***********++</w:t>
      </w:r>
    </w:p>
    <w:p w14:paraId="37695E2A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6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8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2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9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3 ||</w:t>
      </w:r>
    </w:p>
    <w:p w14:paraId="604E3DAF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............................................++</w:t>
      </w:r>
    </w:p>
    <w:p w14:paraId="34A146E7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7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9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4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3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8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5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2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6 ||</w:t>
      </w:r>
    </w:p>
    <w:p w14:paraId="2A29EE13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............................................++</w:t>
      </w:r>
    </w:p>
    <w:p w14:paraId="259F26CC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8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3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2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1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8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9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5 ||</w:t>
      </w:r>
    </w:p>
    <w:p w14:paraId="65A0160E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*******++***********+***********+***********++</w:t>
      </w:r>
    </w:p>
    <w:p w14:paraId="497B0EE5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</w:p>
    <w:p w14:paraId="10F7520B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</w:p>
    <w:p w14:paraId="7B132438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Solution # 3</w:t>
      </w:r>
    </w:p>
    <w:p w14:paraId="28616956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=======++===+===+===+===+===+===+===+===+===++</w:t>
      </w:r>
    </w:p>
    <w:p w14:paraId="3C12DEC9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||   #   ||-0-|-1-|-2-|-3-|-4-|-5-|-6-|-7 |-8-||</w:t>
      </w:r>
    </w:p>
    <w:p w14:paraId="3AF996FE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*******++***+***+***+***+***+***+***+***+***++</w:t>
      </w:r>
    </w:p>
    <w:p w14:paraId="14225D2D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0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2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1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8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3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9 ||</w:t>
      </w:r>
    </w:p>
    <w:p w14:paraId="055D4518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............................................++</w:t>
      </w:r>
    </w:p>
    <w:p w14:paraId="6630509B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1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5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9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2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3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8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1 ||</w:t>
      </w:r>
    </w:p>
    <w:p w14:paraId="66912E90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............................................++</w:t>
      </w:r>
    </w:p>
    <w:p w14:paraId="6AB4257F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2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8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9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3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6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2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7 ||</w:t>
      </w:r>
    </w:p>
    <w:p w14:paraId="1C0F7B84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*******++***********+***********+***********++</w:t>
      </w:r>
    </w:p>
    <w:p w14:paraId="19022C88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3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8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7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9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4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3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2 ||</w:t>
      </w:r>
    </w:p>
    <w:p w14:paraId="03730C04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............................................++</w:t>
      </w:r>
    </w:p>
    <w:p w14:paraId="6FA0A82D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4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9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3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2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8 ||</w:t>
      </w:r>
    </w:p>
    <w:p w14:paraId="0160C56E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............................................++</w:t>
      </w:r>
    </w:p>
    <w:p w14:paraId="7882C2D5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5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3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2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6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8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7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9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4 ||</w:t>
      </w:r>
    </w:p>
    <w:p w14:paraId="4B795639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*******++***********+***********+***********++</w:t>
      </w:r>
    </w:p>
    <w:p w14:paraId="08ED9CDB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6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8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2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9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3 ||</w:t>
      </w:r>
    </w:p>
    <w:p w14:paraId="1EA7305D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............................................++</w:t>
      </w:r>
    </w:p>
    <w:p w14:paraId="0EF7191C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7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9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4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3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8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5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2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6 ||</w:t>
      </w:r>
    </w:p>
    <w:p w14:paraId="388AF8ED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............................................++</w:t>
      </w:r>
    </w:p>
    <w:p w14:paraId="467C66F3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8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3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2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1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8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9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5 ||</w:t>
      </w:r>
    </w:p>
    <w:p w14:paraId="2D8663BA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*******++***********+***********+***********++</w:t>
      </w:r>
    </w:p>
    <w:p w14:paraId="17AC9C2E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</w:p>
    <w:p w14:paraId="53F060BC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</w:p>
    <w:p w14:paraId="47BBE5D6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Solution # 4</w:t>
      </w:r>
    </w:p>
    <w:p w14:paraId="0E6D1EE8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=======++===+===+===+===+===+===+===+===+===++</w:t>
      </w:r>
    </w:p>
    <w:p w14:paraId="0B476DCC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||   #   ||-0-|-1-|-2-|-3-|-4-|-5-|-6-|-7 |-8-||</w:t>
      </w:r>
    </w:p>
    <w:p w14:paraId="4E4BD179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*******++***+***+***+***+***+***+***+***+***++</w:t>
      </w:r>
    </w:p>
    <w:p w14:paraId="4DAFE8CC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0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2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1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8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7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3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9 ||</w:t>
      </w:r>
    </w:p>
    <w:p w14:paraId="7082ABC7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............................................++</w:t>
      </w:r>
    </w:p>
    <w:p w14:paraId="6004F10B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1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5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9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2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3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8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1 ||</w:t>
      </w:r>
    </w:p>
    <w:p w14:paraId="38A027A9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............................................++</w:t>
      </w:r>
    </w:p>
    <w:p w14:paraId="731E511D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2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8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9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3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6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2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7 ||</w:t>
      </w:r>
    </w:p>
    <w:p w14:paraId="6D1AB3C1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*******++***********+***********+***********++</w:t>
      </w:r>
    </w:p>
    <w:p w14:paraId="346ED472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3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8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7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9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4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3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2 ||</w:t>
      </w:r>
    </w:p>
    <w:p w14:paraId="1AD8F175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............................................++</w:t>
      </w:r>
    </w:p>
    <w:p w14:paraId="0FB3D964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4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9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3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2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8 ||</w:t>
      </w:r>
    </w:p>
    <w:p w14:paraId="01A79A8A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............................................++</w:t>
      </w:r>
    </w:p>
    <w:p w14:paraId="15E03F02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5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3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2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6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8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9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4 ||</w:t>
      </w:r>
    </w:p>
    <w:p w14:paraId="56DDDCE9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*******++***********+***********+***********++</w:t>
      </w:r>
    </w:p>
    <w:p w14:paraId="1870A9EE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6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8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2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9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3 ||</w:t>
      </w:r>
    </w:p>
    <w:p w14:paraId="3533D200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............................................++</w:t>
      </w:r>
    </w:p>
    <w:p w14:paraId="200C08DE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7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9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4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3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8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5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2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6 ||</w:t>
      </w:r>
    </w:p>
    <w:p w14:paraId="08BCEF57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............................................++</w:t>
      </w:r>
    </w:p>
    <w:p w14:paraId="5336830B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8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3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2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1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8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9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5 ||</w:t>
      </w:r>
    </w:p>
    <w:p w14:paraId="6D4E1DCD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*******++***********+***********+***********++</w:t>
      </w:r>
    </w:p>
    <w:p w14:paraId="68DA3562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</w:p>
    <w:p w14:paraId="163EF0CF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</w:p>
    <w:p w14:paraId="07A8E083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Solution # 5</w:t>
      </w:r>
    </w:p>
    <w:p w14:paraId="74B9B49D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=======++===+===+===+===+===+===+===+===+===++</w:t>
      </w:r>
    </w:p>
    <w:p w14:paraId="1352DFA0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||   #   ||-0-|-1-|-2-|-3-|-4-|-5-|-6-|-7 |-8-||</w:t>
      </w:r>
    </w:p>
    <w:p w14:paraId="6D59C8E0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*******++***+***+***+***+***+***+***+***+***++</w:t>
      </w:r>
    </w:p>
    <w:p w14:paraId="287C2BB8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0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2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8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6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9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3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1 ||</w:t>
      </w:r>
    </w:p>
    <w:p w14:paraId="3EA5EC83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............................................++</w:t>
      </w:r>
    </w:p>
    <w:p w14:paraId="7E6F400B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1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5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2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3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8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9 ||</w:t>
      </w:r>
    </w:p>
    <w:p w14:paraId="0CF8D9C4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............................................++</w:t>
      </w:r>
    </w:p>
    <w:p w14:paraId="41C6D9BE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2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9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3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8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6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2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7 ||</w:t>
      </w:r>
    </w:p>
    <w:p w14:paraId="049C27F1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*******++***********+***********+***********++</w:t>
      </w:r>
    </w:p>
    <w:p w14:paraId="75B4FAD3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3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8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7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9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4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3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2 ||</w:t>
      </w:r>
    </w:p>
    <w:p w14:paraId="3B076C49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............................................++</w:t>
      </w:r>
    </w:p>
    <w:p w14:paraId="26D1FB45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4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9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3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2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8 ||</w:t>
      </w:r>
    </w:p>
    <w:p w14:paraId="60A15C3B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............................................++</w:t>
      </w:r>
    </w:p>
    <w:p w14:paraId="295C3F4B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5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3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2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8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7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9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4 ||</w:t>
      </w:r>
    </w:p>
    <w:p w14:paraId="52F4DD63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*******++***********+***********+***********++</w:t>
      </w:r>
    </w:p>
    <w:p w14:paraId="16DE0133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6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5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4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2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8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1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9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3 ||</w:t>
      </w:r>
    </w:p>
    <w:p w14:paraId="5DE0BA06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............................................++</w:t>
      </w:r>
    </w:p>
    <w:p w14:paraId="114D5060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7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9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2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1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3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5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8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6 ||</w:t>
      </w:r>
    </w:p>
    <w:p w14:paraId="5E111E55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............................................++</w:t>
      </w:r>
    </w:p>
    <w:p w14:paraId="51C58A34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||   8   |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6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3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8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4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9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1 |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2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7 .</w:t>
      </w:r>
      <w:proofErr w:type="gramEnd"/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5 ||</w:t>
      </w:r>
    </w:p>
    <w:p w14:paraId="2253D93D" w14:textId="77777777" w:rsidR="000D12D9" w:rsidRPr="000D12D9" w:rsidRDefault="000D12D9" w:rsidP="000D12D9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0D12D9">
        <w:rPr>
          <w:rFonts w:ascii="Courier New" w:eastAsia="Times New Roman" w:hAnsi="Courier New" w:cs="Courier New"/>
          <w:color w:val="E0E2E4"/>
          <w:sz w:val="16"/>
          <w:szCs w:val="16"/>
        </w:rPr>
        <w:t>++*******++***********+***********+***********++</w:t>
      </w:r>
    </w:p>
    <w:p w14:paraId="430785E0" w14:textId="77777777" w:rsidR="000D12D9" w:rsidRPr="000D12D9" w:rsidRDefault="000D12D9" w:rsidP="000D12D9"/>
    <w:p w14:paraId="39753B76" w14:textId="27272592" w:rsidR="000D12D9" w:rsidRDefault="000D12D9" w:rsidP="000D12D9">
      <w:pPr>
        <w:pStyle w:val="Heading1"/>
      </w:pPr>
      <w:r>
        <w:t>Project Planning</w:t>
      </w:r>
    </w:p>
    <w:p w14:paraId="23D9157A" w14:textId="77777777" w:rsidR="000D12D9" w:rsidRPr="000D12D9" w:rsidRDefault="000D12D9" w:rsidP="000D12D9"/>
    <w:p w14:paraId="54985250" w14:textId="77777777" w:rsidR="004B7942" w:rsidRPr="004B7942" w:rsidRDefault="004B7942" w:rsidP="004B7942"/>
    <w:sectPr w:rsidR="004B7942" w:rsidRPr="004B7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B1650"/>
    <w:multiLevelType w:val="hybridMultilevel"/>
    <w:tmpl w:val="67E6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8012F"/>
    <w:multiLevelType w:val="hybridMultilevel"/>
    <w:tmpl w:val="077C9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E33AE"/>
    <w:multiLevelType w:val="hybridMultilevel"/>
    <w:tmpl w:val="55563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A5"/>
    <w:rsid w:val="00072E97"/>
    <w:rsid w:val="00097AB3"/>
    <w:rsid w:val="000D12D9"/>
    <w:rsid w:val="00157BEC"/>
    <w:rsid w:val="00167B3C"/>
    <w:rsid w:val="001B5613"/>
    <w:rsid w:val="002072F1"/>
    <w:rsid w:val="002E700E"/>
    <w:rsid w:val="003D473A"/>
    <w:rsid w:val="004606F8"/>
    <w:rsid w:val="004B76A9"/>
    <w:rsid w:val="004B7942"/>
    <w:rsid w:val="00527728"/>
    <w:rsid w:val="00664DED"/>
    <w:rsid w:val="008E59CA"/>
    <w:rsid w:val="008F72A5"/>
    <w:rsid w:val="00917962"/>
    <w:rsid w:val="009734A1"/>
    <w:rsid w:val="00A27C57"/>
    <w:rsid w:val="00BE0EEF"/>
    <w:rsid w:val="00C45A94"/>
    <w:rsid w:val="00CF2E06"/>
    <w:rsid w:val="00D85B2B"/>
    <w:rsid w:val="00F8762B"/>
    <w:rsid w:val="00F9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D06B8"/>
  <w15:chartTrackingRefBased/>
  <w15:docId w15:val="{DEF65148-294D-4BFE-AE2F-6C06AC6A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B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B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85B2B"/>
    <w:pPr>
      <w:ind w:left="720"/>
      <w:contextualSpacing/>
    </w:pPr>
  </w:style>
  <w:style w:type="character" w:customStyle="1" w:styleId="sc51">
    <w:name w:val="sc51"/>
    <w:basedOn w:val="DefaultParagraphFont"/>
    <w:rsid w:val="003D473A"/>
    <w:rPr>
      <w:rFonts w:ascii="Courier New" w:hAnsi="Courier New" w:cs="Courier New" w:hint="default"/>
      <w:b/>
      <w:bCs/>
      <w:color w:val="93C763"/>
      <w:sz w:val="20"/>
      <w:szCs w:val="20"/>
    </w:rPr>
  </w:style>
  <w:style w:type="character" w:customStyle="1" w:styleId="sc0">
    <w:name w:val="sc0"/>
    <w:basedOn w:val="DefaultParagraphFont"/>
    <w:rsid w:val="003D473A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91">
    <w:name w:val="sc91"/>
    <w:basedOn w:val="DefaultParagraphFont"/>
    <w:rsid w:val="003D473A"/>
    <w:rPr>
      <w:rFonts w:ascii="Courier New" w:hAnsi="Courier New" w:cs="Courier New" w:hint="default"/>
      <w:b/>
      <w:bCs/>
      <w:color w:val="678CB1"/>
      <w:sz w:val="20"/>
      <w:szCs w:val="20"/>
    </w:rPr>
  </w:style>
  <w:style w:type="character" w:customStyle="1" w:styleId="sc101">
    <w:name w:val="sc101"/>
    <w:basedOn w:val="DefaultParagraphFont"/>
    <w:rsid w:val="003D473A"/>
    <w:rPr>
      <w:rFonts w:ascii="Courier New" w:hAnsi="Courier New" w:cs="Courier New" w:hint="default"/>
      <w:color w:val="E8E2B7"/>
      <w:sz w:val="20"/>
      <w:szCs w:val="20"/>
    </w:rPr>
  </w:style>
  <w:style w:type="character" w:customStyle="1" w:styleId="sc11">
    <w:name w:val="sc11"/>
    <w:basedOn w:val="DefaultParagraphFont"/>
    <w:rsid w:val="003D473A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4">
    <w:name w:val="sc14"/>
    <w:basedOn w:val="DefaultParagraphFont"/>
    <w:rsid w:val="003D473A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71">
    <w:name w:val="sc71"/>
    <w:basedOn w:val="DefaultParagraphFont"/>
    <w:rsid w:val="003D473A"/>
    <w:rPr>
      <w:rFonts w:ascii="Courier New" w:hAnsi="Courier New" w:cs="Courier New" w:hint="default"/>
      <w:color w:val="66747B"/>
      <w:sz w:val="20"/>
      <w:szCs w:val="20"/>
    </w:rPr>
  </w:style>
  <w:style w:type="character" w:customStyle="1" w:styleId="sc12">
    <w:name w:val="sc12"/>
    <w:basedOn w:val="DefaultParagraphFont"/>
    <w:rsid w:val="003D473A"/>
    <w:rPr>
      <w:rFonts w:ascii="Courier New" w:hAnsi="Courier New" w:cs="Courier New" w:hint="default"/>
      <w:color w:val="66747B"/>
      <w:sz w:val="20"/>
      <w:szCs w:val="20"/>
    </w:rPr>
  </w:style>
  <w:style w:type="character" w:customStyle="1" w:styleId="sc161">
    <w:name w:val="sc161"/>
    <w:basedOn w:val="DefaultParagraphFont"/>
    <w:rsid w:val="003D473A"/>
    <w:rPr>
      <w:rFonts w:ascii="Courier New" w:hAnsi="Courier New" w:cs="Courier New" w:hint="default"/>
      <w:color w:val="EC7600"/>
      <w:sz w:val="20"/>
      <w:szCs w:val="20"/>
    </w:rPr>
  </w:style>
  <w:style w:type="character" w:customStyle="1" w:styleId="sc21">
    <w:name w:val="sc21"/>
    <w:basedOn w:val="DefaultParagraphFont"/>
    <w:rsid w:val="003D473A"/>
    <w:rPr>
      <w:rFonts w:ascii="Courier New" w:hAnsi="Courier New" w:cs="Courier New" w:hint="default"/>
      <w:color w:val="FFCD22"/>
      <w:sz w:val="20"/>
      <w:szCs w:val="20"/>
    </w:rPr>
  </w:style>
  <w:style w:type="character" w:customStyle="1" w:styleId="sc81">
    <w:name w:val="sc81"/>
    <w:basedOn w:val="DefaultParagraphFont"/>
    <w:rsid w:val="003D473A"/>
    <w:rPr>
      <w:rFonts w:ascii="Courier New" w:hAnsi="Courier New" w:cs="Courier New" w:hint="default"/>
      <w:b/>
      <w:bCs/>
      <w:color w:val="A082BD"/>
      <w:sz w:val="20"/>
      <w:szCs w:val="20"/>
    </w:rPr>
  </w:style>
  <w:style w:type="character" w:customStyle="1" w:styleId="sc31">
    <w:name w:val="sc31"/>
    <w:basedOn w:val="DefaultParagraphFont"/>
    <w:rsid w:val="003D473A"/>
    <w:rPr>
      <w:rFonts w:ascii="Courier New" w:hAnsi="Courier New" w:cs="Courier New" w:hint="default"/>
      <w:color w:val="EC76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876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6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76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762B"/>
    <w:rPr>
      <w:color w:val="0563C1" w:themeColor="hyperlink"/>
      <w:u w:val="single"/>
    </w:rPr>
  </w:style>
  <w:style w:type="character" w:customStyle="1" w:styleId="sc41">
    <w:name w:val="sc41"/>
    <w:basedOn w:val="DefaultParagraphFont"/>
    <w:rsid w:val="009734A1"/>
    <w:rPr>
      <w:rFonts w:ascii="Courier New" w:hAnsi="Courier New" w:cs="Courier New" w:hint="default"/>
      <w:color w:val="FF8409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64D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7C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A52F-4FA9-425E-94ED-4F7E407E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8</Pages>
  <Words>5817</Words>
  <Characters>33160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acharjee, Rajbir (Enterprise)</dc:creator>
  <cp:keywords/>
  <dc:description/>
  <cp:lastModifiedBy>Bhattacharjee, Rajbir (Enterprise)</cp:lastModifiedBy>
  <cp:revision>15</cp:revision>
  <dcterms:created xsi:type="dcterms:W3CDTF">2021-11-19T21:08:00Z</dcterms:created>
  <dcterms:modified xsi:type="dcterms:W3CDTF">2021-11-19T22:25:00Z</dcterms:modified>
</cp:coreProperties>
</file>